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5A39B" w14:textId="77777777" w:rsidR="0052239C" w:rsidRPr="008431E0" w:rsidRDefault="0052239C" w:rsidP="00FE4DEA">
      <w:pPr>
        <w:tabs>
          <w:tab w:val="left" w:pos="990"/>
        </w:tabs>
        <w:rPr>
          <w:rFonts w:ascii="Calibri" w:hAnsi="Calibri" w:cs="Calibri"/>
        </w:rPr>
      </w:pPr>
    </w:p>
    <w:p w14:paraId="3BD1A983" w14:textId="16C3437F" w:rsidR="00735486" w:rsidRPr="008431E0" w:rsidRDefault="008431E0" w:rsidP="00FE4DEA">
      <w:pPr>
        <w:tabs>
          <w:tab w:val="left" w:pos="990"/>
        </w:tabs>
        <w:rPr>
          <w:rFonts w:ascii="Calibri" w:hAnsi="Calibri" w:cs="Calibri"/>
        </w:rPr>
      </w:pPr>
      <w:r w:rsidRPr="008431E0">
        <w:rPr>
          <w:rFonts w:ascii="Calibri" w:hAnsi="Calibri" w:cs="Calibri"/>
          <w:highlight w:val="yellow"/>
        </w:rPr>
        <w:t>[Date]</w:t>
      </w:r>
    </w:p>
    <w:p w14:paraId="6E17ECCE" w14:textId="77777777" w:rsidR="00B93BF2" w:rsidRPr="008431E0" w:rsidRDefault="00B93BF2" w:rsidP="00FE4DEA">
      <w:pPr>
        <w:tabs>
          <w:tab w:val="left" w:pos="990"/>
        </w:tabs>
        <w:rPr>
          <w:rFonts w:ascii="Calibri" w:hAnsi="Calibri" w:cs="Calibri"/>
        </w:rPr>
      </w:pPr>
    </w:p>
    <w:p w14:paraId="75BEAD1C" w14:textId="118C0A12" w:rsidR="00E45B8A" w:rsidRPr="008431E0" w:rsidRDefault="001656BF" w:rsidP="00E45B8A">
      <w:pPr>
        <w:rPr>
          <w:rFonts w:ascii="Calibri" w:hAnsi="Calibri" w:cs="Calibri"/>
          <w:b/>
          <w:color w:val="222222"/>
          <w:shd w:val="clear" w:color="auto" w:fill="FFFFFF"/>
        </w:rPr>
      </w:pPr>
      <w:r w:rsidRPr="008431E0">
        <w:rPr>
          <w:rFonts w:ascii="Calibri" w:hAnsi="Calibri" w:cs="Calibri"/>
          <w:b/>
        </w:rPr>
        <w:t xml:space="preserve">Re: </w:t>
      </w:r>
      <w:r w:rsidRPr="008431E0">
        <w:rPr>
          <w:rFonts w:ascii="Calibri" w:hAnsi="Calibri" w:cs="Calibri"/>
          <w:b/>
          <w:color w:val="222222"/>
          <w:shd w:val="clear" w:color="auto" w:fill="FFFFFF"/>
        </w:rPr>
        <w:t xml:space="preserve">Manuscript ID </w:t>
      </w:r>
      <w:r w:rsidR="008431E0" w:rsidRPr="008431E0">
        <w:rPr>
          <w:rFonts w:ascii="Calibri" w:hAnsi="Calibri" w:cs="Calibri"/>
          <w:b/>
          <w:color w:val="222222"/>
          <w:highlight w:val="yellow"/>
          <w:shd w:val="clear" w:color="auto" w:fill="FFFFFF"/>
        </w:rPr>
        <w:t>[</w:t>
      </w:r>
      <w:r w:rsidR="00E65CF0">
        <w:rPr>
          <w:rFonts w:ascii="Calibri" w:hAnsi="Calibri" w:cs="Calibri"/>
          <w:b/>
          <w:color w:val="222222"/>
          <w:highlight w:val="yellow"/>
          <w:shd w:val="clear" w:color="auto" w:fill="FFFFFF"/>
        </w:rPr>
        <w:t>M</w:t>
      </w:r>
      <w:r w:rsidR="008431E0" w:rsidRPr="008431E0">
        <w:rPr>
          <w:rFonts w:ascii="Calibri" w:hAnsi="Calibri" w:cs="Calibri"/>
          <w:b/>
          <w:color w:val="222222"/>
          <w:highlight w:val="yellow"/>
          <w:shd w:val="clear" w:color="auto" w:fill="FFFFFF"/>
        </w:rPr>
        <w:t>anuscript ID/</w:t>
      </w:r>
      <w:r w:rsidR="00E65CF0">
        <w:rPr>
          <w:rFonts w:ascii="Calibri" w:hAnsi="Calibri" w:cs="Calibri"/>
          <w:b/>
          <w:color w:val="222222"/>
          <w:highlight w:val="yellow"/>
          <w:shd w:val="clear" w:color="auto" w:fill="FFFFFF"/>
        </w:rPr>
        <w:t>N</w:t>
      </w:r>
      <w:r w:rsidR="008431E0" w:rsidRPr="008431E0">
        <w:rPr>
          <w:rFonts w:ascii="Calibri" w:hAnsi="Calibri" w:cs="Calibri"/>
          <w:b/>
          <w:color w:val="222222"/>
          <w:highlight w:val="yellow"/>
          <w:shd w:val="clear" w:color="auto" w:fill="FFFFFF"/>
        </w:rPr>
        <w:t>umber]</w:t>
      </w:r>
    </w:p>
    <w:p w14:paraId="224B2656" w14:textId="77777777" w:rsidR="00DF6CB6" w:rsidRPr="008431E0" w:rsidRDefault="00DF6CB6" w:rsidP="00CB0824">
      <w:pPr>
        <w:tabs>
          <w:tab w:val="left" w:pos="990"/>
        </w:tabs>
        <w:rPr>
          <w:rFonts w:ascii="Calibri" w:hAnsi="Calibri" w:cs="Calibri"/>
        </w:rPr>
      </w:pPr>
    </w:p>
    <w:p w14:paraId="02988F14" w14:textId="63E9B4BF" w:rsidR="00B6206F" w:rsidRPr="008431E0" w:rsidRDefault="00E96C9E" w:rsidP="00FE4DEA">
      <w:pPr>
        <w:tabs>
          <w:tab w:val="left" w:pos="990"/>
        </w:tabs>
        <w:rPr>
          <w:rFonts w:ascii="Calibri" w:hAnsi="Calibri" w:cs="Calibri"/>
        </w:rPr>
      </w:pPr>
      <w:r w:rsidRPr="008431E0">
        <w:rPr>
          <w:rFonts w:ascii="Calibri" w:hAnsi="Calibri" w:cs="Calibri"/>
        </w:rPr>
        <w:t>Dear Dr</w:t>
      </w:r>
      <w:r w:rsidR="00262D58" w:rsidRPr="008431E0">
        <w:rPr>
          <w:rFonts w:ascii="Calibri" w:hAnsi="Calibri" w:cs="Calibri"/>
        </w:rPr>
        <w:t>.</w:t>
      </w:r>
      <w:r w:rsidR="002C73D1" w:rsidRPr="008431E0">
        <w:rPr>
          <w:rFonts w:ascii="Calibri" w:hAnsi="Calibri" w:cs="Calibri"/>
        </w:rPr>
        <w:t xml:space="preserve"> </w:t>
      </w:r>
      <w:r w:rsidR="008431E0" w:rsidRPr="008431E0">
        <w:rPr>
          <w:rFonts w:ascii="Calibri" w:hAnsi="Calibri" w:cs="Calibri"/>
          <w:highlight w:val="yellow"/>
        </w:rPr>
        <w:t xml:space="preserve">[Editor </w:t>
      </w:r>
      <w:r w:rsidR="008431E0">
        <w:rPr>
          <w:rFonts w:ascii="Calibri" w:hAnsi="Calibri" w:cs="Calibri"/>
          <w:highlight w:val="yellow"/>
        </w:rPr>
        <w:t>Name(s)</w:t>
      </w:r>
      <w:r w:rsidR="008431E0" w:rsidRPr="008431E0">
        <w:rPr>
          <w:rFonts w:ascii="Calibri" w:hAnsi="Calibri" w:cs="Calibri"/>
          <w:highlight w:val="yellow"/>
        </w:rPr>
        <w:t>]</w:t>
      </w:r>
      <w:r w:rsidR="009F1D67" w:rsidRPr="008431E0">
        <w:rPr>
          <w:rFonts w:ascii="Calibri" w:hAnsi="Calibri" w:cs="Calibri"/>
        </w:rPr>
        <w:t>:</w:t>
      </w:r>
    </w:p>
    <w:p w14:paraId="5E0725AE" w14:textId="77777777" w:rsidR="00EB56FD" w:rsidRPr="008431E0" w:rsidRDefault="00EB56FD" w:rsidP="00C600FF">
      <w:pPr>
        <w:rPr>
          <w:rFonts w:ascii="Calibri" w:hAnsi="Calibri" w:cs="Calibri"/>
        </w:rPr>
      </w:pPr>
    </w:p>
    <w:p w14:paraId="31B5AB5D" w14:textId="2ABBF649" w:rsidR="00C600FF" w:rsidRPr="008431E0" w:rsidRDefault="00C600FF" w:rsidP="00C600FF">
      <w:pPr>
        <w:rPr>
          <w:rFonts w:ascii="Calibri" w:hAnsi="Calibri" w:cs="Calibri"/>
          <w:b/>
        </w:rPr>
      </w:pPr>
      <w:r w:rsidRPr="008431E0">
        <w:rPr>
          <w:rFonts w:ascii="Calibri" w:hAnsi="Calibri" w:cs="Calibri"/>
        </w:rPr>
        <w:t xml:space="preserve">Thank you to your staff and the reviewers for a critical review of our manuscript. </w:t>
      </w:r>
      <w:r w:rsidR="00E760CF" w:rsidRPr="008431E0">
        <w:rPr>
          <w:rFonts w:ascii="Calibri" w:hAnsi="Calibri" w:cs="Calibri"/>
        </w:rPr>
        <w:t>We sincerely appreciate the constructive fee</w:t>
      </w:r>
      <w:r w:rsidR="00F76308" w:rsidRPr="008431E0">
        <w:rPr>
          <w:rFonts w:ascii="Calibri" w:hAnsi="Calibri" w:cs="Calibri"/>
        </w:rPr>
        <w:t>dback to help improve our study</w:t>
      </w:r>
      <w:r w:rsidRPr="008431E0">
        <w:rPr>
          <w:rFonts w:ascii="Calibri" w:hAnsi="Calibri" w:cs="Calibri"/>
        </w:rPr>
        <w:t>:</w:t>
      </w:r>
      <w:r w:rsidR="004069A1" w:rsidRPr="008431E0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943F35" w:rsidRPr="00943F35">
        <w:rPr>
          <w:rFonts w:ascii="Calibri" w:hAnsi="Calibri" w:cs="Calibri"/>
          <w:b/>
          <w:highlight w:val="yellow"/>
        </w:rPr>
        <w:t>[Study Title]</w:t>
      </w:r>
      <w:r w:rsidRPr="008431E0">
        <w:rPr>
          <w:rFonts w:ascii="Calibri" w:hAnsi="Calibri" w:cs="Calibri"/>
          <w:b/>
        </w:rPr>
        <w:t xml:space="preserve">. </w:t>
      </w:r>
      <w:r w:rsidR="00B12580" w:rsidRPr="008431E0">
        <w:rPr>
          <w:rFonts w:ascii="Calibri" w:hAnsi="Calibri" w:cs="Calibri"/>
        </w:rPr>
        <w:t>We</w:t>
      </w:r>
      <w:r w:rsidR="00B12580" w:rsidRPr="008431E0">
        <w:rPr>
          <w:rFonts w:ascii="Calibri" w:hAnsi="Calibri" w:cs="Calibri"/>
          <w:b/>
        </w:rPr>
        <w:t xml:space="preserve"> </w:t>
      </w:r>
      <w:r w:rsidR="00682057" w:rsidRPr="008431E0">
        <w:rPr>
          <w:rFonts w:ascii="Calibri" w:hAnsi="Calibri" w:cs="Calibri"/>
        </w:rPr>
        <w:t xml:space="preserve">have </w:t>
      </w:r>
      <w:r w:rsidR="00446A4B" w:rsidRPr="008431E0">
        <w:rPr>
          <w:rFonts w:ascii="Calibri" w:hAnsi="Calibri" w:cs="Calibri"/>
        </w:rPr>
        <w:t xml:space="preserve">done our best to address the </w:t>
      </w:r>
      <w:r w:rsidR="00682057" w:rsidRPr="008431E0">
        <w:rPr>
          <w:rFonts w:ascii="Calibri" w:hAnsi="Calibri" w:cs="Calibri"/>
        </w:rPr>
        <w:t xml:space="preserve">reviewer </w:t>
      </w:r>
      <w:r w:rsidRPr="008431E0">
        <w:rPr>
          <w:rFonts w:ascii="Calibri" w:hAnsi="Calibri" w:cs="Calibri"/>
        </w:rPr>
        <w:t>comments</w:t>
      </w:r>
      <w:r w:rsidR="00742B96" w:rsidRPr="008431E0">
        <w:rPr>
          <w:rFonts w:ascii="Calibri" w:hAnsi="Calibri" w:cs="Calibri"/>
        </w:rPr>
        <w:t xml:space="preserve"> </w:t>
      </w:r>
      <w:r w:rsidR="00682057" w:rsidRPr="008431E0">
        <w:rPr>
          <w:rFonts w:ascii="Calibri" w:hAnsi="Calibri" w:cs="Calibri"/>
        </w:rPr>
        <w:t xml:space="preserve">and have </w:t>
      </w:r>
      <w:r w:rsidR="00742B96" w:rsidRPr="008431E0">
        <w:rPr>
          <w:rFonts w:ascii="Calibri" w:hAnsi="Calibri" w:cs="Calibri"/>
        </w:rPr>
        <w:t>incorporate</w:t>
      </w:r>
      <w:r w:rsidR="00682057" w:rsidRPr="008431E0">
        <w:rPr>
          <w:rFonts w:ascii="Calibri" w:hAnsi="Calibri" w:cs="Calibri"/>
        </w:rPr>
        <w:t>d</w:t>
      </w:r>
      <w:r w:rsidR="00742B96" w:rsidRPr="008431E0">
        <w:rPr>
          <w:rFonts w:ascii="Calibri" w:hAnsi="Calibri" w:cs="Calibri"/>
        </w:rPr>
        <w:t xml:space="preserve"> changes</w:t>
      </w:r>
      <w:r w:rsidR="004E40AB" w:rsidRPr="008431E0">
        <w:rPr>
          <w:rFonts w:ascii="Calibri" w:hAnsi="Calibri" w:cs="Calibri"/>
        </w:rPr>
        <w:t xml:space="preserve"> in</w:t>
      </w:r>
      <w:r w:rsidR="00BD65D2" w:rsidRPr="008431E0">
        <w:rPr>
          <w:rFonts w:ascii="Calibri" w:hAnsi="Calibri" w:cs="Calibri"/>
        </w:rPr>
        <w:t>to</w:t>
      </w:r>
      <w:r w:rsidR="004E40AB" w:rsidRPr="008431E0">
        <w:rPr>
          <w:rFonts w:ascii="Calibri" w:hAnsi="Calibri" w:cs="Calibri"/>
        </w:rPr>
        <w:t xml:space="preserve"> a </w:t>
      </w:r>
      <w:r w:rsidR="000B09C6" w:rsidRPr="008431E0">
        <w:rPr>
          <w:rFonts w:ascii="Calibri" w:hAnsi="Calibri" w:cs="Calibri"/>
        </w:rPr>
        <w:t xml:space="preserve">substantially </w:t>
      </w:r>
      <w:r w:rsidR="004E40AB" w:rsidRPr="008431E0">
        <w:rPr>
          <w:rFonts w:ascii="Calibri" w:hAnsi="Calibri" w:cs="Calibri"/>
        </w:rPr>
        <w:t>revised manuscript</w:t>
      </w:r>
      <w:r w:rsidR="00E56923" w:rsidRPr="008431E0">
        <w:rPr>
          <w:rFonts w:ascii="Calibri" w:hAnsi="Calibri" w:cs="Calibri"/>
        </w:rPr>
        <w:t xml:space="preserve">, which we have </w:t>
      </w:r>
      <w:r w:rsidR="004E40AB" w:rsidRPr="008431E0">
        <w:rPr>
          <w:rFonts w:ascii="Calibri" w:hAnsi="Calibri" w:cs="Calibri"/>
        </w:rPr>
        <w:t>uploaded</w:t>
      </w:r>
      <w:r w:rsidR="002D392E" w:rsidRPr="008431E0">
        <w:rPr>
          <w:rFonts w:ascii="Calibri" w:hAnsi="Calibri" w:cs="Calibri"/>
        </w:rPr>
        <w:t xml:space="preserve"> along with this point-by-point response</w:t>
      </w:r>
      <w:r w:rsidR="00A60951" w:rsidRPr="008431E0">
        <w:rPr>
          <w:rFonts w:ascii="Calibri" w:hAnsi="Calibri" w:cs="Calibri"/>
        </w:rPr>
        <w:t>.</w:t>
      </w:r>
      <w:r w:rsidR="00CC61E5" w:rsidRPr="008431E0">
        <w:rPr>
          <w:rFonts w:ascii="Calibri" w:hAnsi="Calibri" w:cs="Calibri"/>
        </w:rPr>
        <w:t xml:space="preserve"> </w:t>
      </w:r>
      <w:r w:rsidR="00682057" w:rsidRPr="008431E0">
        <w:rPr>
          <w:rFonts w:ascii="Calibri" w:hAnsi="Calibri" w:cs="Calibri"/>
        </w:rPr>
        <w:t xml:space="preserve">We hope that you now </w:t>
      </w:r>
      <w:r w:rsidR="00414A96" w:rsidRPr="008431E0">
        <w:rPr>
          <w:rFonts w:ascii="Calibri" w:hAnsi="Calibri" w:cs="Calibri"/>
        </w:rPr>
        <w:t>find this work</w:t>
      </w:r>
      <w:r w:rsidR="00682057" w:rsidRPr="008431E0">
        <w:rPr>
          <w:rFonts w:ascii="Calibri" w:hAnsi="Calibri" w:cs="Calibri"/>
        </w:rPr>
        <w:t xml:space="preserve"> suitable for publication in </w:t>
      </w:r>
      <w:r w:rsidR="00943F35" w:rsidRPr="00943F35">
        <w:rPr>
          <w:rFonts w:ascii="Calibri" w:hAnsi="Calibri" w:cs="Calibri"/>
          <w:i/>
          <w:highlight w:val="yellow"/>
        </w:rPr>
        <w:t>[Journal Name]</w:t>
      </w:r>
      <w:r w:rsidR="00682057" w:rsidRPr="008431E0">
        <w:rPr>
          <w:rFonts w:ascii="Calibri" w:hAnsi="Calibri" w:cs="Calibri"/>
        </w:rPr>
        <w:t>, as we believe this repr</w:t>
      </w:r>
      <w:r w:rsidR="00682057" w:rsidRPr="008431E0">
        <w:rPr>
          <w:rFonts w:ascii="Calibri" w:hAnsi="Calibri" w:cs="Calibri"/>
          <w:color w:val="000000" w:themeColor="text1"/>
        </w:rPr>
        <w:t xml:space="preserve">esents important work to </w:t>
      </w:r>
      <w:r w:rsidR="00943F35" w:rsidRPr="00943F35">
        <w:rPr>
          <w:rFonts w:ascii="Calibri" w:hAnsi="Calibri" w:cs="Calibri"/>
          <w:color w:val="000000" w:themeColor="text1"/>
          <w:highlight w:val="yellow"/>
        </w:rPr>
        <w:t>[expand on the clinical</w:t>
      </w:r>
      <w:r w:rsidR="00280C62">
        <w:rPr>
          <w:rFonts w:ascii="Calibri" w:hAnsi="Calibri" w:cs="Calibri"/>
          <w:color w:val="000000" w:themeColor="text1"/>
          <w:highlight w:val="yellow"/>
        </w:rPr>
        <w:t>, scientific,</w:t>
      </w:r>
      <w:r w:rsidR="00943F35">
        <w:rPr>
          <w:rFonts w:ascii="Calibri" w:hAnsi="Calibri" w:cs="Calibri"/>
          <w:color w:val="000000" w:themeColor="text1"/>
          <w:highlight w:val="yellow"/>
        </w:rPr>
        <w:t xml:space="preserve"> or policy</w:t>
      </w:r>
      <w:r w:rsidR="00943F35" w:rsidRPr="00943F35">
        <w:rPr>
          <w:rFonts w:ascii="Calibri" w:hAnsi="Calibri" w:cs="Calibri"/>
          <w:color w:val="000000" w:themeColor="text1"/>
          <w:highlight w:val="yellow"/>
        </w:rPr>
        <w:t xml:space="preserve"> impact of the work]</w:t>
      </w:r>
      <w:r w:rsidR="00E56923" w:rsidRPr="008431E0">
        <w:rPr>
          <w:rFonts w:ascii="Calibri" w:hAnsi="Calibri" w:cs="Calibri"/>
          <w:color w:val="000000" w:themeColor="text1"/>
        </w:rPr>
        <w:t xml:space="preserve">. </w:t>
      </w:r>
    </w:p>
    <w:p w14:paraId="79BFC9AC" w14:textId="77777777" w:rsidR="00CC61E5" w:rsidRPr="008431E0" w:rsidRDefault="00CC61E5" w:rsidP="00C600FF">
      <w:pPr>
        <w:rPr>
          <w:rFonts w:ascii="Calibri" w:hAnsi="Calibri" w:cs="Calibri"/>
        </w:rPr>
      </w:pPr>
    </w:p>
    <w:p w14:paraId="602D8A29" w14:textId="36424143" w:rsidR="00CC61E5" w:rsidRPr="008431E0" w:rsidRDefault="00CC61E5" w:rsidP="00C600FF">
      <w:pPr>
        <w:rPr>
          <w:rFonts w:ascii="Calibri" w:hAnsi="Calibri" w:cs="Calibri"/>
        </w:rPr>
      </w:pPr>
      <w:r w:rsidRPr="008431E0">
        <w:rPr>
          <w:rFonts w:ascii="Calibri" w:hAnsi="Calibri" w:cs="Calibri"/>
        </w:rPr>
        <w:t>Thank you again for your consideration and please do not hesitate to contact us with questions.</w:t>
      </w:r>
    </w:p>
    <w:p w14:paraId="6BA4E6FD" w14:textId="77777777" w:rsidR="00CC61E5" w:rsidRPr="008431E0" w:rsidRDefault="00CC61E5" w:rsidP="00C600FF">
      <w:pPr>
        <w:rPr>
          <w:rFonts w:ascii="Calibri" w:hAnsi="Calibri" w:cs="Calibri"/>
        </w:rPr>
      </w:pPr>
    </w:p>
    <w:p w14:paraId="303E745E" w14:textId="14B27097" w:rsidR="00CC61E5" w:rsidRPr="008431E0" w:rsidRDefault="00CC61E5" w:rsidP="00C600FF">
      <w:pPr>
        <w:rPr>
          <w:rFonts w:ascii="Calibri" w:hAnsi="Calibri" w:cs="Calibri"/>
          <w:b/>
        </w:rPr>
      </w:pPr>
      <w:r w:rsidRPr="008431E0">
        <w:rPr>
          <w:rFonts w:ascii="Calibri" w:hAnsi="Calibri" w:cs="Calibri"/>
        </w:rPr>
        <w:t>Sincerely,</w:t>
      </w:r>
    </w:p>
    <w:p w14:paraId="22B13050" w14:textId="565C5A90" w:rsidR="002C73D1" w:rsidRDefault="002C73D1" w:rsidP="00354368">
      <w:pPr>
        <w:tabs>
          <w:tab w:val="left" w:pos="990"/>
        </w:tabs>
        <w:rPr>
          <w:rFonts w:ascii="Calibri" w:hAnsi="Calibri" w:cs="Calibri"/>
          <w:color w:val="000000" w:themeColor="text1"/>
        </w:rPr>
      </w:pPr>
    </w:p>
    <w:p w14:paraId="6A47381E" w14:textId="77777777" w:rsidR="00E762CB" w:rsidRPr="008431E0" w:rsidRDefault="00E762CB" w:rsidP="00354368">
      <w:pPr>
        <w:tabs>
          <w:tab w:val="left" w:pos="990"/>
        </w:tabs>
        <w:rPr>
          <w:rFonts w:ascii="Calibri" w:hAnsi="Calibri" w:cs="Calibri"/>
          <w:color w:val="000000" w:themeColor="text1"/>
        </w:rPr>
      </w:pPr>
    </w:p>
    <w:p w14:paraId="437C8679" w14:textId="77777777" w:rsidR="002F4775" w:rsidRPr="002F4775" w:rsidRDefault="002F4775" w:rsidP="002F4775">
      <w:pPr>
        <w:tabs>
          <w:tab w:val="left" w:pos="5220"/>
        </w:tabs>
        <w:rPr>
          <w:rFonts w:ascii="Calibri" w:hAnsi="Calibri" w:cs="Calibri"/>
          <w:color w:val="000000" w:themeColor="text1"/>
        </w:rPr>
      </w:pPr>
      <w:r w:rsidRPr="002F4775">
        <w:rPr>
          <w:rFonts w:ascii="Calibri" w:hAnsi="Calibri" w:cs="Calibri"/>
          <w:color w:val="000000" w:themeColor="text1"/>
          <w:highlight w:val="yellow"/>
        </w:rPr>
        <w:t>[First Author Name], MD [or degree(s)]</w:t>
      </w:r>
      <w:r w:rsidRPr="002F4775">
        <w:rPr>
          <w:rFonts w:ascii="Calibri" w:hAnsi="Calibri" w:cs="Calibri"/>
          <w:color w:val="000000" w:themeColor="text1"/>
          <w:highlight w:val="yellow"/>
        </w:rPr>
        <w:br/>
        <w:t>[Department and Institution]</w:t>
      </w:r>
      <w:r w:rsidRPr="002F4775">
        <w:rPr>
          <w:rFonts w:ascii="Calibri" w:hAnsi="Calibri" w:cs="Calibri"/>
          <w:color w:val="000000" w:themeColor="text1"/>
          <w:highlight w:val="yellow"/>
        </w:rPr>
        <w:br/>
        <w:t>[Institution Address]</w:t>
      </w:r>
      <w:r w:rsidRPr="002F4775">
        <w:rPr>
          <w:rFonts w:ascii="Calibri" w:hAnsi="Calibri" w:cs="Calibri"/>
          <w:color w:val="000000" w:themeColor="text1"/>
          <w:highlight w:val="yellow"/>
        </w:rPr>
        <w:br/>
        <w:t>[City, State, Zip]</w:t>
      </w:r>
    </w:p>
    <w:p w14:paraId="6C97B520" w14:textId="77777777" w:rsidR="002F4775" w:rsidRDefault="002F4775" w:rsidP="002F4775">
      <w:pPr>
        <w:tabs>
          <w:tab w:val="left" w:pos="5220"/>
        </w:tabs>
        <w:rPr>
          <w:rFonts w:ascii="Calibri" w:hAnsi="Calibri" w:cs="Calibri"/>
          <w:color w:val="000000" w:themeColor="text1"/>
        </w:rPr>
      </w:pPr>
      <w:r w:rsidRPr="002F4775">
        <w:rPr>
          <w:rFonts w:ascii="Calibri" w:hAnsi="Calibri" w:cs="Calibri"/>
          <w:color w:val="000000" w:themeColor="text1"/>
        </w:rPr>
        <w:t> </w:t>
      </w:r>
    </w:p>
    <w:p w14:paraId="1B3F9CC3" w14:textId="0E72FE70" w:rsidR="002F4775" w:rsidRPr="002F4775" w:rsidRDefault="002F4775" w:rsidP="002F4775">
      <w:pPr>
        <w:tabs>
          <w:tab w:val="left" w:pos="5220"/>
        </w:tabs>
        <w:rPr>
          <w:rFonts w:ascii="Calibri" w:hAnsi="Calibri" w:cs="Calibri"/>
          <w:color w:val="000000" w:themeColor="text1"/>
        </w:rPr>
      </w:pPr>
      <w:r w:rsidRPr="002F4775">
        <w:rPr>
          <w:rFonts w:ascii="Calibri" w:hAnsi="Calibri" w:cs="Calibri"/>
          <w:color w:val="000000" w:themeColor="text1"/>
        </w:rPr>
        <w:br/>
      </w:r>
      <w:r w:rsidRPr="002F4775">
        <w:rPr>
          <w:rFonts w:ascii="Calibri" w:hAnsi="Calibri" w:cs="Calibri"/>
          <w:color w:val="000000" w:themeColor="text1"/>
          <w:highlight w:val="yellow"/>
        </w:rPr>
        <w:t>[Senior or Corresponding Author Name], MD [or degree(s)]</w:t>
      </w:r>
      <w:r w:rsidRPr="002F4775">
        <w:rPr>
          <w:rFonts w:ascii="Calibri" w:hAnsi="Calibri" w:cs="Calibri"/>
          <w:color w:val="000000" w:themeColor="text1"/>
        </w:rPr>
        <w:t xml:space="preserve"> </w:t>
      </w:r>
      <w:r w:rsidRPr="002F4775">
        <w:rPr>
          <w:rFonts w:ascii="Calibri" w:hAnsi="Calibri" w:cs="Calibri"/>
          <w:b/>
          <w:bCs/>
          <w:i/>
          <w:iCs/>
          <w:color w:val="000000" w:themeColor="text1"/>
        </w:rPr>
        <w:t>(corresponding)</w:t>
      </w:r>
      <w:r w:rsidRPr="002F4775">
        <w:rPr>
          <w:rFonts w:ascii="Calibri" w:hAnsi="Calibri" w:cs="Calibri"/>
          <w:color w:val="000000" w:themeColor="text1"/>
        </w:rPr>
        <w:br/>
      </w:r>
      <w:r w:rsidRPr="002F4775">
        <w:rPr>
          <w:rFonts w:ascii="Calibri" w:hAnsi="Calibri" w:cs="Calibri"/>
          <w:color w:val="000000" w:themeColor="text1"/>
          <w:highlight w:val="yellow"/>
        </w:rPr>
        <w:t>[Division and Institution]</w:t>
      </w:r>
      <w:r w:rsidRPr="002F4775">
        <w:rPr>
          <w:rFonts w:ascii="Calibri" w:hAnsi="Calibri" w:cs="Calibri"/>
          <w:color w:val="000000" w:themeColor="text1"/>
          <w:highlight w:val="yellow"/>
        </w:rPr>
        <w:br/>
        <w:t>[Institution Address]</w:t>
      </w:r>
      <w:r w:rsidRPr="002F4775">
        <w:rPr>
          <w:rFonts w:ascii="Calibri" w:hAnsi="Calibri" w:cs="Calibri"/>
          <w:color w:val="000000" w:themeColor="text1"/>
          <w:highlight w:val="yellow"/>
        </w:rPr>
        <w:br/>
        <w:t>[City, State, Zip]</w:t>
      </w:r>
      <w:r w:rsidRPr="002F4775">
        <w:rPr>
          <w:rFonts w:ascii="Calibri" w:hAnsi="Calibri" w:cs="Calibri"/>
          <w:color w:val="000000" w:themeColor="text1"/>
        </w:rPr>
        <w:br/>
        <w:t xml:space="preserve">Email: </w:t>
      </w:r>
      <w:r w:rsidRPr="002F4775">
        <w:rPr>
          <w:rFonts w:ascii="Calibri" w:hAnsi="Calibri" w:cs="Calibri"/>
          <w:color w:val="000000" w:themeColor="text1"/>
          <w:highlight w:val="yellow"/>
        </w:rPr>
        <w:t>[email address]</w:t>
      </w:r>
      <w:r w:rsidRPr="002F4775">
        <w:rPr>
          <w:rFonts w:ascii="Calibri" w:hAnsi="Calibri" w:cs="Calibri"/>
          <w:color w:val="000000" w:themeColor="text1"/>
        </w:rPr>
        <w:br/>
        <w:t xml:space="preserve">Telephone: </w:t>
      </w:r>
      <w:r w:rsidRPr="002F4775">
        <w:rPr>
          <w:rFonts w:ascii="Calibri" w:hAnsi="Calibri" w:cs="Calibri"/>
          <w:color w:val="000000" w:themeColor="text1"/>
          <w:highlight w:val="yellow"/>
        </w:rPr>
        <w:t>[phone number]</w:t>
      </w:r>
    </w:p>
    <w:p w14:paraId="48524A41" w14:textId="3CF89D3D" w:rsidR="00CC61E5" w:rsidRPr="008431E0" w:rsidRDefault="0067444A" w:rsidP="00942A6F">
      <w:pPr>
        <w:tabs>
          <w:tab w:val="left" w:pos="5220"/>
        </w:tabs>
        <w:rPr>
          <w:rFonts w:ascii="Calibri" w:hAnsi="Calibri" w:cs="Calibri"/>
        </w:rPr>
      </w:pPr>
      <w:r w:rsidRPr="008431E0">
        <w:rPr>
          <w:rFonts w:ascii="Calibri" w:hAnsi="Calibri" w:cs="Calibri"/>
        </w:rPr>
        <w:tab/>
      </w:r>
    </w:p>
    <w:p w14:paraId="28FAF916" w14:textId="461120B7" w:rsidR="00CC61E5" w:rsidRPr="008431E0" w:rsidRDefault="00CC61E5" w:rsidP="00DF6CB6">
      <w:pPr>
        <w:tabs>
          <w:tab w:val="left" w:pos="990"/>
        </w:tabs>
        <w:rPr>
          <w:rFonts w:ascii="Calibri" w:hAnsi="Calibri" w:cs="Calibri"/>
        </w:rPr>
      </w:pPr>
    </w:p>
    <w:p w14:paraId="67A0744C" w14:textId="77777777" w:rsidR="000679A0" w:rsidRPr="008431E0" w:rsidRDefault="000679A0" w:rsidP="00CB0824">
      <w:pPr>
        <w:tabs>
          <w:tab w:val="left" w:pos="990"/>
        </w:tabs>
        <w:rPr>
          <w:rFonts w:ascii="Calibri" w:hAnsi="Calibri" w:cs="Calibri"/>
          <w:u w:val="single"/>
        </w:rPr>
      </w:pPr>
    </w:p>
    <w:p w14:paraId="51D9D323" w14:textId="77777777" w:rsidR="00F81749" w:rsidRPr="008431E0" w:rsidRDefault="00F81749">
      <w:pPr>
        <w:rPr>
          <w:rFonts w:ascii="Calibri" w:hAnsi="Calibri" w:cs="Calibri"/>
          <w:u w:val="single"/>
        </w:rPr>
      </w:pPr>
      <w:r w:rsidRPr="008431E0">
        <w:rPr>
          <w:rFonts w:ascii="Calibri" w:hAnsi="Calibri" w:cs="Calibri"/>
          <w:u w:val="single"/>
        </w:rPr>
        <w:br w:type="page"/>
      </w:r>
    </w:p>
    <w:p w14:paraId="263411DC" w14:textId="0757E431" w:rsidR="0053018E" w:rsidRPr="008431E0" w:rsidRDefault="004C0437" w:rsidP="00CB0824">
      <w:pPr>
        <w:tabs>
          <w:tab w:val="left" w:pos="990"/>
        </w:tabs>
        <w:rPr>
          <w:rFonts w:ascii="Calibri" w:hAnsi="Calibri" w:cs="Calibri"/>
          <w:u w:val="single"/>
        </w:rPr>
      </w:pPr>
      <w:r w:rsidRPr="008431E0">
        <w:rPr>
          <w:rFonts w:ascii="Calibri" w:hAnsi="Calibri" w:cs="Calibri"/>
          <w:u w:val="single"/>
        </w:rPr>
        <w:lastRenderedPageBreak/>
        <w:t xml:space="preserve">Responses to </w:t>
      </w:r>
      <w:r w:rsidR="00530F14" w:rsidRPr="008431E0">
        <w:rPr>
          <w:rFonts w:ascii="Calibri" w:hAnsi="Calibri" w:cs="Calibri"/>
          <w:u w:val="single"/>
        </w:rPr>
        <w:t xml:space="preserve">Editor and </w:t>
      </w:r>
      <w:r w:rsidR="003857B2" w:rsidRPr="008431E0">
        <w:rPr>
          <w:rFonts w:ascii="Calibri" w:hAnsi="Calibri" w:cs="Calibri"/>
          <w:u w:val="single"/>
        </w:rPr>
        <w:t xml:space="preserve">Reviewer </w:t>
      </w:r>
      <w:r w:rsidRPr="008431E0">
        <w:rPr>
          <w:rFonts w:ascii="Calibri" w:hAnsi="Calibri" w:cs="Calibri"/>
          <w:u w:val="single"/>
        </w:rPr>
        <w:t>C</w:t>
      </w:r>
      <w:r w:rsidR="00004406" w:rsidRPr="008431E0">
        <w:rPr>
          <w:rFonts w:ascii="Calibri" w:hAnsi="Calibri" w:cs="Calibri"/>
          <w:u w:val="single"/>
        </w:rPr>
        <w:t>omments</w:t>
      </w:r>
    </w:p>
    <w:p w14:paraId="7E8AE523" w14:textId="33E80B0F" w:rsidR="000D3B6B" w:rsidRPr="008431E0" w:rsidRDefault="000D3B6B" w:rsidP="000D3B6B">
      <w:pPr>
        <w:rPr>
          <w:rFonts w:ascii="Calibri" w:hAnsi="Calibri" w:cs="Calibri"/>
        </w:rPr>
      </w:pPr>
      <w:r w:rsidRPr="008431E0">
        <w:rPr>
          <w:rFonts w:ascii="Calibri" w:hAnsi="Calibri" w:cs="Calibri"/>
          <w:color w:val="000033"/>
        </w:rPr>
        <w:br/>
      </w:r>
      <w:r w:rsidRPr="008431E0">
        <w:rPr>
          <w:rFonts w:ascii="Calibri" w:hAnsi="Calibri" w:cs="Calibri"/>
          <w:b/>
          <w:shd w:val="clear" w:color="auto" w:fill="BFBFBF"/>
        </w:rPr>
        <w:t xml:space="preserve"> </w:t>
      </w:r>
      <w:r w:rsidRPr="008431E0">
        <w:rPr>
          <w:rFonts w:ascii="Calibri" w:hAnsi="Calibri" w:cs="Calibri"/>
          <w:b/>
          <w:u w:val="single"/>
          <w:shd w:val="clear" w:color="auto" w:fill="BFBFBF"/>
        </w:rPr>
        <w:t>Editorial Team</w:t>
      </w:r>
      <w:r w:rsidRPr="008431E0">
        <w:rPr>
          <w:rFonts w:ascii="Calibri" w:hAnsi="Calibri" w:cs="Calibri"/>
          <w:b/>
          <w:shd w:val="clear" w:color="auto" w:fill="BFBFBF"/>
        </w:rPr>
        <w:tab/>
      </w:r>
      <w:r w:rsidRPr="008431E0">
        <w:rPr>
          <w:rFonts w:ascii="Calibri" w:hAnsi="Calibri" w:cs="Calibri"/>
          <w:b/>
          <w:shd w:val="clear" w:color="auto" w:fill="BFBFBF"/>
        </w:rPr>
        <w:tab/>
      </w:r>
      <w:r w:rsidRPr="008431E0">
        <w:rPr>
          <w:rFonts w:ascii="Calibri" w:hAnsi="Calibri" w:cs="Calibri"/>
          <w:b/>
          <w:shd w:val="clear" w:color="auto" w:fill="BFBFBF"/>
        </w:rPr>
        <w:tab/>
      </w:r>
      <w:r w:rsidRPr="008431E0">
        <w:rPr>
          <w:rFonts w:ascii="Calibri" w:hAnsi="Calibri" w:cs="Calibri"/>
          <w:b/>
          <w:shd w:val="clear" w:color="auto" w:fill="BFBFBF"/>
        </w:rPr>
        <w:tab/>
      </w:r>
      <w:r w:rsidRPr="008431E0">
        <w:rPr>
          <w:rFonts w:ascii="Calibri" w:hAnsi="Calibri" w:cs="Calibri"/>
          <w:b/>
          <w:shd w:val="clear" w:color="auto" w:fill="BFBFBF"/>
        </w:rPr>
        <w:tab/>
      </w:r>
      <w:r w:rsidRPr="008431E0">
        <w:rPr>
          <w:rFonts w:ascii="Calibri" w:hAnsi="Calibri" w:cs="Calibri"/>
          <w:b/>
          <w:shd w:val="clear" w:color="auto" w:fill="BFBFBF"/>
        </w:rPr>
        <w:tab/>
      </w:r>
      <w:r w:rsidRPr="008431E0">
        <w:rPr>
          <w:rFonts w:ascii="Calibri" w:hAnsi="Calibri" w:cs="Calibri"/>
          <w:b/>
          <w:shd w:val="clear" w:color="auto" w:fill="BFBFBF"/>
        </w:rPr>
        <w:tab/>
      </w:r>
      <w:r w:rsidRPr="008431E0">
        <w:rPr>
          <w:rFonts w:ascii="Calibri" w:hAnsi="Calibri" w:cs="Calibri"/>
          <w:b/>
          <w:shd w:val="clear" w:color="auto" w:fill="BFBFBF"/>
        </w:rPr>
        <w:tab/>
      </w:r>
      <w:r w:rsidRPr="008431E0">
        <w:rPr>
          <w:rFonts w:ascii="Calibri" w:hAnsi="Calibri" w:cs="Calibri"/>
          <w:b/>
          <w:shd w:val="clear" w:color="auto" w:fill="BFBFBF"/>
        </w:rPr>
        <w:tab/>
      </w:r>
      <w:r w:rsidRPr="008431E0">
        <w:rPr>
          <w:rFonts w:ascii="Calibri" w:hAnsi="Calibri" w:cs="Calibri"/>
          <w:b/>
          <w:shd w:val="clear" w:color="auto" w:fill="BFBFBF"/>
        </w:rPr>
        <w:tab/>
      </w:r>
      <w:r w:rsidRPr="008431E0">
        <w:rPr>
          <w:rFonts w:ascii="Calibri" w:hAnsi="Calibri" w:cs="Calibri"/>
          <w:b/>
          <w:shd w:val="clear" w:color="auto" w:fill="BFBFBF"/>
        </w:rPr>
        <w:tab/>
      </w:r>
      <w:r w:rsidRPr="008431E0">
        <w:rPr>
          <w:rFonts w:ascii="Calibri" w:hAnsi="Calibri" w:cs="Calibri"/>
          <w:b/>
          <w:shd w:val="clear" w:color="auto" w:fill="BFBFBF"/>
        </w:rPr>
        <w:tab/>
      </w:r>
      <w:r w:rsidRPr="008431E0">
        <w:rPr>
          <w:rFonts w:ascii="Calibri" w:hAnsi="Calibri" w:cs="Calibri"/>
          <w:b/>
          <w:shd w:val="clear" w:color="auto" w:fill="BFBFBF"/>
        </w:rPr>
        <w:tab/>
      </w:r>
    </w:p>
    <w:p w14:paraId="2D868836" w14:textId="260C7293" w:rsidR="002C73D1" w:rsidRPr="008431E0" w:rsidRDefault="000D3B6B" w:rsidP="002C73D1">
      <w:pPr>
        <w:rPr>
          <w:rFonts w:ascii="Calibri" w:hAnsi="Calibri" w:cs="Calibri"/>
        </w:rPr>
      </w:pPr>
      <w:r w:rsidRPr="008431E0">
        <w:rPr>
          <w:rFonts w:ascii="Calibri" w:hAnsi="Calibri" w:cs="Calibri"/>
          <w:color w:val="222222"/>
        </w:rPr>
        <w:br/>
      </w:r>
      <w:r w:rsidR="002C73D1" w:rsidRPr="008431E0">
        <w:rPr>
          <w:rFonts w:ascii="Calibri" w:hAnsi="Calibri" w:cs="Calibri"/>
          <w:color w:val="222222"/>
          <w:shd w:val="clear" w:color="auto" w:fill="FFFFFF"/>
        </w:rPr>
        <w:t xml:space="preserve">1. </w:t>
      </w:r>
      <w:r w:rsidR="00B34135" w:rsidRPr="00B34135">
        <w:rPr>
          <w:rFonts w:ascii="Calibri" w:hAnsi="Calibri" w:cs="Calibri"/>
          <w:color w:val="222222"/>
          <w:highlight w:val="yellow"/>
          <w:shd w:val="clear" w:color="auto" w:fill="FFFFFF"/>
        </w:rPr>
        <w:t>[Copy Editorial Comments/Queries]</w:t>
      </w:r>
    </w:p>
    <w:p w14:paraId="36BB3C94" w14:textId="1D244348" w:rsidR="00173717" w:rsidRPr="008431E0" w:rsidRDefault="00173717" w:rsidP="002C73D1">
      <w:pPr>
        <w:rPr>
          <w:rFonts w:ascii="Calibri" w:hAnsi="Calibri" w:cs="Calibri"/>
          <w:color w:val="000033"/>
        </w:rPr>
      </w:pPr>
    </w:p>
    <w:p w14:paraId="1866E4CC" w14:textId="0E1E9D05" w:rsidR="00921094" w:rsidRPr="008431E0" w:rsidRDefault="002C73D1">
      <w:pPr>
        <w:rPr>
          <w:rFonts w:ascii="Calibri" w:hAnsi="Calibri" w:cs="Calibri"/>
          <w:b/>
          <w:bCs/>
          <w:color w:val="000033"/>
        </w:rPr>
      </w:pPr>
      <w:r w:rsidRPr="008431E0">
        <w:rPr>
          <w:rFonts w:ascii="Calibri" w:hAnsi="Calibri" w:cs="Calibri"/>
          <w:b/>
          <w:bCs/>
          <w:color w:val="000033"/>
        </w:rPr>
        <w:t xml:space="preserve">Response: </w:t>
      </w:r>
      <w:r w:rsidR="00D22DCA" w:rsidRPr="008431E0">
        <w:rPr>
          <w:rFonts w:ascii="Calibri" w:hAnsi="Calibri" w:cs="Calibri"/>
          <w:b/>
          <w:bCs/>
          <w:color w:val="000033"/>
        </w:rPr>
        <w:t xml:space="preserve">Thank you very much for your careful consideration of our manuscript. </w:t>
      </w:r>
      <w:r w:rsidR="00B34135" w:rsidRPr="00B34135">
        <w:rPr>
          <w:rFonts w:ascii="Calibri" w:hAnsi="Calibri" w:cs="Calibri"/>
          <w:b/>
          <w:bCs/>
          <w:color w:val="000033"/>
          <w:highlight w:val="yellow"/>
        </w:rPr>
        <w:t>[Response Text]</w:t>
      </w:r>
      <w:r w:rsidR="00921094" w:rsidRPr="008431E0">
        <w:rPr>
          <w:rFonts w:ascii="Calibri" w:hAnsi="Calibri" w:cs="Calibri"/>
          <w:b/>
          <w:bCs/>
          <w:color w:val="000033"/>
        </w:rPr>
        <w:br w:type="page"/>
      </w:r>
    </w:p>
    <w:p w14:paraId="1E62F788" w14:textId="3E642C51" w:rsidR="007E7623" w:rsidRPr="008431E0" w:rsidRDefault="007E7623" w:rsidP="007E7623">
      <w:pPr>
        <w:rPr>
          <w:rFonts w:ascii="Calibri" w:hAnsi="Calibri" w:cs="Calibri"/>
        </w:rPr>
      </w:pPr>
      <w:r w:rsidRPr="008431E0">
        <w:rPr>
          <w:rFonts w:ascii="Calibri" w:hAnsi="Calibri" w:cs="Calibri"/>
          <w:b/>
          <w:shd w:val="clear" w:color="auto" w:fill="BFBFBF"/>
        </w:rPr>
        <w:lastRenderedPageBreak/>
        <w:t xml:space="preserve"> </w:t>
      </w:r>
      <w:r w:rsidR="00E45B8A" w:rsidRPr="008431E0">
        <w:rPr>
          <w:rFonts w:ascii="Calibri" w:hAnsi="Calibri" w:cs="Calibri"/>
          <w:b/>
          <w:u w:val="single"/>
          <w:shd w:val="clear" w:color="auto" w:fill="BFBFBF"/>
        </w:rPr>
        <w:t>Reviewer #1</w:t>
      </w:r>
      <w:r w:rsidRPr="008431E0">
        <w:rPr>
          <w:rFonts w:ascii="Calibri" w:hAnsi="Calibri" w:cs="Calibri"/>
          <w:b/>
          <w:shd w:val="clear" w:color="auto" w:fill="BFBFBF"/>
        </w:rPr>
        <w:tab/>
      </w:r>
      <w:r w:rsidR="00E45B8A" w:rsidRPr="008431E0">
        <w:rPr>
          <w:rFonts w:ascii="Calibri" w:hAnsi="Calibri" w:cs="Calibri"/>
          <w:b/>
          <w:shd w:val="clear" w:color="auto" w:fill="BFBFBF"/>
        </w:rPr>
        <w:tab/>
      </w:r>
      <w:r w:rsidR="00E45B8A" w:rsidRPr="008431E0">
        <w:rPr>
          <w:rFonts w:ascii="Calibri" w:hAnsi="Calibri" w:cs="Calibri"/>
          <w:b/>
          <w:shd w:val="clear" w:color="auto" w:fill="BFBFBF"/>
        </w:rPr>
        <w:tab/>
      </w:r>
      <w:r w:rsidR="00026A64" w:rsidRPr="008431E0">
        <w:rPr>
          <w:rFonts w:ascii="Calibri" w:hAnsi="Calibri" w:cs="Calibri"/>
          <w:b/>
          <w:shd w:val="clear" w:color="auto" w:fill="BFBFBF"/>
        </w:rPr>
        <w:tab/>
      </w:r>
      <w:r w:rsidR="00026A64" w:rsidRPr="008431E0">
        <w:rPr>
          <w:rFonts w:ascii="Calibri" w:hAnsi="Calibri" w:cs="Calibri"/>
          <w:b/>
          <w:shd w:val="clear" w:color="auto" w:fill="BFBFBF"/>
        </w:rPr>
        <w:tab/>
      </w:r>
      <w:r w:rsidRPr="008431E0">
        <w:rPr>
          <w:rFonts w:ascii="Calibri" w:hAnsi="Calibri" w:cs="Calibri"/>
          <w:b/>
          <w:shd w:val="clear" w:color="auto" w:fill="BFBFBF"/>
        </w:rPr>
        <w:tab/>
      </w:r>
      <w:r w:rsidRPr="008431E0">
        <w:rPr>
          <w:rFonts w:ascii="Calibri" w:hAnsi="Calibri" w:cs="Calibri"/>
          <w:b/>
          <w:shd w:val="clear" w:color="auto" w:fill="BFBFBF"/>
        </w:rPr>
        <w:tab/>
      </w:r>
      <w:r w:rsidRPr="008431E0">
        <w:rPr>
          <w:rFonts w:ascii="Calibri" w:hAnsi="Calibri" w:cs="Calibri"/>
          <w:b/>
          <w:shd w:val="clear" w:color="auto" w:fill="BFBFBF"/>
        </w:rPr>
        <w:tab/>
      </w:r>
      <w:r w:rsidRPr="008431E0">
        <w:rPr>
          <w:rFonts w:ascii="Calibri" w:hAnsi="Calibri" w:cs="Calibri"/>
          <w:b/>
          <w:shd w:val="clear" w:color="auto" w:fill="BFBFBF"/>
        </w:rPr>
        <w:tab/>
      </w:r>
      <w:r w:rsidRPr="008431E0">
        <w:rPr>
          <w:rFonts w:ascii="Calibri" w:hAnsi="Calibri" w:cs="Calibri"/>
          <w:b/>
          <w:shd w:val="clear" w:color="auto" w:fill="BFBFBF"/>
        </w:rPr>
        <w:tab/>
      </w:r>
      <w:r w:rsidRPr="008431E0">
        <w:rPr>
          <w:rFonts w:ascii="Calibri" w:hAnsi="Calibri" w:cs="Calibri"/>
          <w:b/>
          <w:shd w:val="clear" w:color="auto" w:fill="BFBFBF"/>
        </w:rPr>
        <w:tab/>
      </w:r>
      <w:r w:rsidRPr="008431E0">
        <w:rPr>
          <w:rFonts w:ascii="Calibri" w:hAnsi="Calibri" w:cs="Calibri"/>
          <w:b/>
          <w:shd w:val="clear" w:color="auto" w:fill="BFBFBF"/>
        </w:rPr>
        <w:tab/>
      </w:r>
      <w:r w:rsidRPr="008431E0">
        <w:rPr>
          <w:rFonts w:ascii="Calibri" w:hAnsi="Calibri" w:cs="Calibri"/>
          <w:b/>
          <w:shd w:val="clear" w:color="auto" w:fill="BFBFBF"/>
        </w:rPr>
        <w:tab/>
      </w:r>
      <w:r w:rsidRPr="008431E0">
        <w:rPr>
          <w:rFonts w:ascii="Calibri" w:hAnsi="Calibri" w:cs="Calibri"/>
          <w:b/>
          <w:shd w:val="clear" w:color="auto" w:fill="BFBFBF"/>
        </w:rPr>
        <w:tab/>
      </w:r>
    </w:p>
    <w:p w14:paraId="01BBED79" w14:textId="5F9BA9B0" w:rsidR="00E45B8A" w:rsidRPr="008431E0" w:rsidRDefault="00E45B8A" w:rsidP="00E45B8A">
      <w:pPr>
        <w:pStyle w:val="PlainText"/>
        <w:rPr>
          <w:rFonts w:ascii="Calibri" w:hAnsi="Calibri" w:cs="Calibri"/>
          <w:sz w:val="24"/>
          <w:szCs w:val="24"/>
        </w:rPr>
      </w:pPr>
    </w:p>
    <w:p w14:paraId="6D1D9E5D" w14:textId="2A85AE6D" w:rsidR="002C73D1" w:rsidRPr="008431E0" w:rsidRDefault="00397881" w:rsidP="002C73D1">
      <w:pPr>
        <w:rPr>
          <w:rFonts w:ascii="Calibri" w:hAnsi="Calibri" w:cs="Calibri"/>
          <w:color w:val="222222"/>
          <w:shd w:val="clear" w:color="auto" w:fill="FFFFFF"/>
        </w:rPr>
      </w:pPr>
      <w:r w:rsidRPr="008431E0">
        <w:rPr>
          <w:rFonts w:ascii="Calibri" w:hAnsi="Calibri" w:cs="Calibri"/>
          <w:color w:val="222222"/>
          <w:shd w:val="clear" w:color="auto" w:fill="FFFFFF"/>
        </w:rPr>
        <w:t xml:space="preserve">1. </w:t>
      </w:r>
      <w:r w:rsidR="00B34135" w:rsidRPr="00B34135">
        <w:rPr>
          <w:rFonts w:ascii="Calibri" w:hAnsi="Calibri" w:cs="Calibri"/>
          <w:color w:val="222222"/>
          <w:highlight w:val="yellow"/>
          <w:shd w:val="clear" w:color="auto" w:fill="FFFFFF"/>
        </w:rPr>
        <w:t xml:space="preserve">[Copy </w:t>
      </w:r>
      <w:r w:rsidR="00B34135">
        <w:rPr>
          <w:rFonts w:ascii="Calibri" w:hAnsi="Calibri" w:cs="Calibri"/>
          <w:color w:val="222222"/>
          <w:highlight w:val="yellow"/>
          <w:shd w:val="clear" w:color="auto" w:fill="FFFFFF"/>
        </w:rPr>
        <w:t xml:space="preserve">Reviewer #1 </w:t>
      </w:r>
      <w:r w:rsidR="00B34135" w:rsidRPr="00B34135">
        <w:rPr>
          <w:rFonts w:ascii="Calibri" w:hAnsi="Calibri" w:cs="Calibri"/>
          <w:color w:val="222222"/>
          <w:highlight w:val="yellow"/>
          <w:shd w:val="clear" w:color="auto" w:fill="FFFFFF"/>
        </w:rPr>
        <w:t>Comments/Queries]</w:t>
      </w:r>
    </w:p>
    <w:p w14:paraId="5A51F6CC" w14:textId="7228D74D" w:rsidR="002C73D1" w:rsidRPr="008431E0" w:rsidRDefault="002C73D1" w:rsidP="002C73D1">
      <w:pPr>
        <w:rPr>
          <w:rFonts w:ascii="Calibri" w:hAnsi="Calibri" w:cs="Calibri"/>
          <w:color w:val="222222"/>
          <w:shd w:val="clear" w:color="auto" w:fill="FFFFFF"/>
        </w:rPr>
      </w:pPr>
    </w:p>
    <w:p w14:paraId="23D89DAF" w14:textId="2A6581A7" w:rsidR="007855D5" w:rsidRPr="008431E0" w:rsidRDefault="007855D5" w:rsidP="007855D5">
      <w:pPr>
        <w:rPr>
          <w:rFonts w:ascii="Calibri" w:hAnsi="Calibri" w:cs="Calibri"/>
          <w:color w:val="222222"/>
        </w:rPr>
      </w:pPr>
      <w:r w:rsidRPr="008431E0">
        <w:rPr>
          <w:rFonts w:ascii="Calibri" w:hAnsi="Calibri" w:cs="Calibri"/>
          <w:b/>
          <w:bCs/>
          <w:color w:val="222222"/>
          <w:shd w:val="clear" w:color="auto" w:fill="FFFFFF"/>
        </w:rPr>
        <w:t xml:space="preserve">Response: Thank you very much for your critical review of our manuscript. </w:t>
      </w:r>
      <w:r w:rsidR="00B34135" w:rsidRPr="00B34135">
        <w:rPr>
          <w:rFonts w:ascii="Calibri" w:hAnsi="Calibri" w:cs="Calibri"/>
          <w:b/>
          <w:bCs/>
          <w:color w:val="222222"/>
          <w:highlight w:val="yellow"/>
          <w:shd w:val="clear" w:color="auto" w:fill="FFFFFF"/>
        </w:rPr>
        <w:t>[Response Text]</w:t>
      </w:r>
    </w:p>
    <w:p w14:paraId="57AE0AED" w14:textId="77777777" w:rsidR="00B34135" w:rsidRPr="008431E0" w:rsidRDefault="002C73D1" w:rsidP="00B34135">
      <w:pPr>
        <w:rPr>
          <w:rFonts w:ascii="Calibri" w:hAnsi="Calibri" w:cs="Calibri"/>
          <w:color w:val="222222"/>
          <w:shd w:val="clear" w:color="auto" w:fill="FFFFFF"/>
        </w:rPr>
      </w:pPr>
      <w:r w:rsidRPr="008431E0">
        <w:rPr>
          <w:rFonts w:ascii="Calibri" w:hAnsi="Calibri" w:cs="Calibri"/>
          <w:color w:val="222222"/>
        </w:rPr>
        <w:br/>
      </w:r>
      <w:r w:rsidR="00397881" w:rsidRPr="008431E0">
        <w:rPr>
          <w:rFonts w:ascii="Calibri" w:hAnsi="Calibri" w:cs="Calibri"/>
          <w:color w:val="222222"/>
          <w:shd w:val="clear" w:color="auto" w:fill="FFFFFF"/>
        </w:rPr>
        <w:t xml:space="preserve">2. </w:t>
      </w:r>
      <w:r w:rsidR="00B34135" w:rsidRPr="00B34135">
        <w:rPr>
          <w:rFonts w:ascii="Calibri" w:hAnsi="Calibri" w:cs="Calibri"/>
          <w:color w:val="222222"/>
          <w:highlight w:val="yellow"/>
          <w:shd w:val="clear" w:color="auto" w:fill="FFFFFF"/>
        </w:rPr>
        <w:t xml:space="preserve">[Copy </w:t>
      </w:r>
      <w:r w:rsidR="00B34135">
        <w:rPr>
          <w:rFonts w:ascii="Calibri" w:hAnsi="Calibri" w:cs="Calibri"/>
          <w:color w:val="222222"/>
          <w:highlight w:val="yellow"/>
          <w:shd w:val="clear" w:color="auto" w:fill="FFFFFF"/>
        </w:rPr>
        <w:t xml:space="preserve">Reviewer #1 </w:t>
      </w:r>
      <w:r w:rsidR="00B34135" w:rsidRPr="00B34135">
        <w:rPr>
          <w:rFonts w:ascii="Calibri" w:hAnsi="Calibri" w:cs="Calibri"/>
          <w:color w:val="222222"/>
          <w:highlight w:val="yellow"/>
          <w:shd w:val="clear" w:color="auto" w:fill="FFFFFF"/>
        </w:rPr>
        <w:t>Comments/Queries]</w:t>
      </w:r>
    </w:p>
    <w:p w14:paraId="680C2FCC" w14:textId="77777777" w:rsidR="007855D5" w:rsidRPr="008431E0" w:rsidRDefault="007855D5" w:rsidP="002C73D1">
      <w:pPr>
        <w:rPr>
          <w:rFonts w:ascii="Calibri" w:hAnsi="Calibri" w:cs="Calibri"/>
          <w:color w:val="222222"/>
          <w:shd w:val="clear" w:color="auto" w:fill="FFFFFF"/>
        </w:rPr>
      </w:pPr>
    </w:p>
    <w:p w14:paraId="0C318D5B" w14:textId="77777777" w:rsidR="00B34135" w:rsidRPr="008431E0" w:rsidRDefault="007855D5" w:rsidP="00B34135">
      <w:pPr>
        <w:rPr>
          <w:rFonts w:ascii="Calibri" w:hAnsi="Calibri" w:cs="Calibri"/>
          <w:color w:val="222222"/>
        </w:rPr>
      </w:pPr>
      <w:r w:rsidRPr="008431E0">
        <w:rPr>
          <w:rFonts w:ascii="Calibri" w:hAnsi="Calibri" w:cs="Calibri"/>
          <w:b/>
          <w:bCs/>
          <w:color w:val="222222"/>
          <w:shd w:val="clear" w:color="auto" w:fill="FFFFFF"/>
        </w:rPr>
        <w:t xml:space="preserve">Response: Thank you for raising this important point. </w:t>
      </w:r>
      <w:r w:rsidR="00B34135" w:rsidRPr="00B34135">
        <w:rPr>
          <w:rFonts w:ascii="Calibri" w:hAnsi="Calibri" w:cs="Calibri"/>
          <w:b/>
          <w:bCs/>
          <w:color w:val="222222"/>
          <w:highlight w:val="yellow"/>
          <w:shd w:val="clear" w:color="auto" w:fill="FFFFFF"/>
        </w:rPr>
        <w:t>[Response Text]</w:t>
      </w:r>
    </w:p>
    <w:p w14:paraId="0E3DF753" w14:textId="77777777" w:rsidR="00B34135" w:rsidRDefault="00B34135">
      <w:pPr>
        <w:rPr>
          <w:rFonts w:ascii="Calibri" w:hAnsi="Calibri" w:cs="Calibri"/>
          <w:b/>
          <w:bCs/>
          <w:color w:val="222222"/>
          <w:shd w:val="clear" w:color="auto" w:fill="FFFFFF"/>
        </w:rPr>
      </w:pPr>
      <w:r>
        <w:rPr>
          <w:rFonts w:ascii="Calibri" w:hAnsi="Calibri" w:cs="Calibri"/>
          <w:b/>
          <w:bCs/>
          <w:color w:val="222222"/>
          <w:shd w:val="clear" w:color="auto" w:fill="FFFFFF"/>
        </w:rPr>
        <w:br w:type="page"/>
      </w:r>
    </w:p>
    <w:p w14:paraId="7EA6E509" w14:textId="2CDADD0E" w:rsidR="0067444A" w:rsidRPr="008431E0" w:rsidRDefault="00A14805" w:rsidP="00E45B8A">
      <w:pPr>
        <w:rPr>
          <w:rFonts w:ascii="Calibri" w:hAnsi="Calibri" w:cs="Calibri"/>
        </w:rPr>
      </w:pPr>
      <w:r w:rsidRPr="00187E77">
        <w:rPr>
          <w:rFonts w:ascii="Calibri" w:hAnsi="Calibri" w:cs="Calibri"/>
          <w:b/>
          <w:shd w:val="clear" w:color="auto" w:fill="BFBFBF"/>
        </w:rPr>
        <w:lastRenderedPageBreak/>
        <w:t xml:space="preserve"> </w:t>
      </w:r>
      <w:r w:rsidR="00D525B8" w:rsidRPr="008431E0">
        <w:rPr>
          <w:rFonts w:ascii="Calibri" w:hAnsi="Calibri" w:cs="Calibri"/>
          <w:b/>
          <w:u w:val="single"/>
          <w:shd w:val="clear" w:color="auto" w:fill="BFBFBF"/>
        </w:rPr>
        <w:t xml:space="preserve">Reviewer </w:t>
      </w:r>
      <w:r w:rsidR="00E45B8A" w:rsidRPr="008431E0">
        <w:rPr>
          <w:rFonts w:ascii="Calibri" w:hAnsi="Calibri" w:cs="Calibri"/>
          <w:b/>
          <w:u w:val="single"/>
          <w:shd w:val="clear" w:color="auto" w:fill="BFBFBF"/>
        </w:rPr>
        <w:t>#2</w:t>
      </w:r>
      <w:r w:rsidR="0067444A" w:rsidRPr="008431E0">
        <w:rPr>
          <w:rFonts w:ascii="Calibri" w:hAnsi="Calibri" w:cs="Calibri"/>
          <w:b/>
          <w:shd w:val="clear" w:color="auto" w:fill="BFBFBF"/>
        </w:rPr>
        <w:tab/>
      </w:r>
      <w:r w:rsidR="0067444A" w:rsidRPr="008431E0">
        <w:rPr>
          <w:rFonts w:ascii="Calibri" w:hAnsi="Calibri" w:cs="Calibri"/>
          <w:b/>
          <w:shd w:val="clear" w:color="auto" w:fill="BFBFBF"/>
        </w:rPr>
        <w:tab/>
      </w:r>
      <w:r w:rsidR="00026A64" w:rsidRPr="008431E0">
        <w:rPr>
          <w:rFonts w:ascii="Calibri" w:hAnsi="Calibri" w:cs="Calibri"/>
          <w:b/>
          <w:shd w:val="clear" w:color="auto" w:fill="BFBFBF"/>
        </w:rPr>
        <w:tab/>
      </w:r>
      <w:r w:rsidR="00026A64" w:rsidRPr="008431E0">
        <w:rPr>
          <w:rFonts w:ascii="Calibri" w:hAnsi="Calibri" w:cs="Calibri"/>
          <w:b/>
          <w:shd w:val="clear" w:color="auto" w:fill="BFBFBF"/>
        </w:rPr>
        <w:tab/>
      </w:r>
      <w:r w:rsidR="0067444A" w:rsidRPr="008431E0">
        <w:rPr>
          <w:rFonts w:ascii="Calibri" w:hAnsi="Calibri" w:cs="Calibri"/>
          <w:b/>
          <w:shd w:val="clear" w:color="auto" w:fill="BFBFBF"/>
        </w:rPr>
        <w:tab/>
      </w:r>
      <w:r w:rsidR="0067444A" w:rsidRPr="008431E0">
        <w:rPr>
          <w:rFonts w:ascii="Calibri" w:hAnsi="Calibri" w:cs="Calibri"/>
          <w:b/>
          <w:shd w:val="clear" w:color="auto" w:fill="BFBFBF"/>
        </w:rPr>
        <w:tab/>
      </w:r>
      <w:r w:rsidR="0067444A" w:rsidRPr="008431E0">
        <w:rPr>
          <w:rFonts w:ascii="Calibri" w:hAnsi="Calibri" w:cs="Calibri"/>
          <w:b/>
          <w:shd w:val="clear" w:color="auto" w:fill="BFBFBF"/>
        </w:rPr>
        <w:tab/>
      </w:r>
      <w:r w:rsidR="0067444A" w:rsidRPr="008431E0">
        <w:rPr>
          <w:rFonts w:ascii="Calibri" w:hAnsi="Calibri" w:cs="Calibri"/>
          <w:b/>
          <w:shd w:val="clear" w:color="auto" w:fill="BFBFBF"/>
        </w:rPr>
        <w:tab/>
      </w:r>
      <w:r w:rsidR="0067444A" w:rsidRPr="008431E0">
        <w:rPr>
          <w:rFonts w:ascii="Calibri" w:hAnsi="Calibri" w:cs="Calibri"/>
          <w:b/>
          <w:shd w:val="clear" w:color="auto" w:fill="BFBFBF"/>
        </w:rPr>
        <w:tab/>
      </w:r>
      <w:r w:rsidR="0067444A" w:rsidRPr="008431E0">
        <w:rPr>
          <w:rFonts w:ascii="Calibri" w:hAnsi="Calibri" w:cs="Calibri"/>
          <w:b/>
          <w:shd w:val="clear" w:color="auto" w:fill="BFBFBF"/>
        </w:rPr>
        <w:tab/>
      </w:r>
      <w:r w:rsidR="0067444A" w:rsidRPr="008431E0">
        <w:rPr>
          <w:rFonts w:ascii="Calibri" w:hAnsi="Calibri" w:cs="Calibri"/>
          <w:b/>
          <w:shd w:val="clear" w:color="auto" w:fill="BFBFBF"/>
        </w:rPr>
        <w:tab/>
      </w:r>
      <w:r w:rsidR="0067444A" w:rsidRPr="008431E0">
        <w:rPr>
          <w:rFonts w:ascii="Calibri" w:hAnsi="Calibri" w:cs="Calibri"/>
          <w:b/>
          <w:shd w:val="clear" w:color="auto" w:fill="BFBFBF"/>
        </w:rPr>
        <w:tab/>
      </w:r>
      <w:r w:rsidR="0067444A" w:rsidRPr="008431E0">
        <w:rPr>
          <w:rFonts w:ascii="Calibri" w:hAnsi="Calibri" w:cs="Calibri"/>
          <w:b/>
          <w:shd w:val="clear" w:color="auto" w:fill="BFBFBF"/>
        </w:rPr>
        <w:tab/>
      </w:r>
      <w:r w:rsidR="0067444A" w:rsidRPr="008431E0">
        <w:rPr>
          <w:rFonts w:ascii="Calibri" w:hAnsi="Calibri" w:cs="Calibri"/>
          <w:b/>
          <w:shd w:val="clear" w:color="auto" w:fill="BFBFBF"/>
        </w:rPr>
        <w:tab/>
      </w:r>
    </w:p>
    <w:p w14:paraId="3B7015EF" w14:textId="386D2508" w:rsidR="007855D5" w:rsidRPr="008431E0" w:rsidRDefault="002C73D1" w:rsidP="002C73D1">
      <w:pPr>
        <w:rPr>
          <w:rFonts w:ascii="Calibri" w:hAnsi="Calibri" w:cs="Calibri"/>
          <w:color w:val="222222"/>
        </w:rPr>
      </w:pPr>
      <w:r w:rsidRPr="008431E0">
        <w:rPr>
          <w:rFonts w:ascii="Calibri" w:hAnsi="Calibri" w:cs="Calibri"/>
          <w:color w:val="222222"/>
        </w:rPr>
        <w:br/>
      </w:r>
      <w:r w:rsidR="007855D5" w:rsidRPr="008431E0">
        <w:rPr>
          <w:rFonts w:ascii="Calibri" w:hAnsi="Calibri" w:cs="Calibri"/>
          <w:color w:val="222222"/>
          <w:shd w:val="clear" w:color="auto" w:fill="FFFFFF"/>
        </w:rPr>
        <w:t>1</w:t>
      </w:r>
      <w:r w:rsidRPr="008431E0">
        <w:rPr>
          <w:rFonts w:ascii="Calibri" w:hAnsi="Calibri" w:cs="Calibri"/>
          <w:color w:val="222222"/>
          <w:shd w:val="clear" w:color="auto" w:fill="FFFFFF"/>
        </w:rPr>
        <w:t xml:space="preserve">. </w:t>
      </w:r>
      <w:r w:rsidR="00B34135" w:rsidRPr="00B34135">
        <w:rPr>
          <w:rFonts w:ascii="Calibri" w:hAnsi="Calibri" w:cs="Calibri"/>
          <w:color w:val="222222"/>
          <w:highlight w:val="yellow"/>
          <w:shd w:val="clear" w:color="auto" w:fill="FFFFFF"/>
        </w:rPr>
        <w:t xml:space="preserve">[Copy </w:t>
      </w:r>
      <w:r w:rsidR="00B34135">
        <w:rPr>
          <w:rFonts w:ascii="Calibri" w:hAnsi="Calibri" w:cs="Calibri"/>
          <w:color w:val="222222"/>
          <w:highlight w:val="yellow"/>
          <w:shd w:val="clear" w:color="auto" w:fill="FFFFFF"/>
        </w:rPr>
        <w:t>Reviewer #</w:t>
      </w:r>
      <w:r w:rsidR="00B34135">
        <w:rPr>
          <w:rFonts w:ascii="Calibri" w:hAnsi="Calibri" w:cs="Calibri"/>
          <w:color w:val="222222"/>
          <w:highlight w:val="yellow"/>
          <w:shd w:val="clear" w:color="auto" w:fill="FFFFFF"/>
        </w:rPr>
        <w:t>2</w:t>
      </w:r>
      <w:r w:rsidR="00B34135">
        <w:rPr>
          <w:rFonts w:ascii="Calibri" w:hAnsi="Calibri" w:cs="Calibri"/>
          <w:color w:val="222222"/>
          <w:highlight w:val="yellow"/>
          <w:shd w:val="clear" w:color="auto" w:fill="FFFFFF"/>
        </w:rPr>
        <w:t xml:space="preserve"> </w:t>
      </w:r>
      <w:r w:rsidR="00B34135" w:rsidRPr="00B34135">
        <w:rPr>
          <w:rFonts w:ascii="Calibri" w:hAnsi="Calibri" w:cs="Calibri"/>
          <w:color w:val="222222"/>
          <w:highlight w:val="yellow"/>
          <w:shd w:val="clear" w:color="auto" w:fill="FFFFFF"/>
        </w:rPr>
        <w:t>Comments/Queries]</w:t>
      </w:r>
      <w:r w:rsidRPr="008431E0">
        <w:rPr>
          <w:rFonts w:ascii="Calibri" w:hAnsi="Calibri" w:cs="Calibri"/>
          <w:color w:val="222222"/>
        </w:rPr>
        <w:br/>
      </w:r>
    </w:p>
    <w:p w14:paraId="4C7FF42F" w14:textId="3783C3A0" w:rsidR="007855D5" w:rsidRPr="008431E0" w:rsidRDefault="007855D5" w:rsidP="002C73D1">
      <w:pPr>
        <w:rPr>
          <w:rFonts w:ascii="Calibri" w:hAnsi="Calibri" w:cs="Calibri"/>
          <w:b/>
          <w:bCs/>
          <w:color w:val="222222"/>
          <w:shd w:val="clear" w:color="auto" w:fill="FFFFFF"/>
        </w:rPr>
      </w:pPr>
      <w:r w:rsidRPr="008431E0">
        <w:rPr>
          <w:rFonts w:ascii="Calibri" w:hAnsi="Calibri" w:cs="Calibri"/>
          <w:b/>
          <w:bCs/>
          <w:color w:val="222222"/>
          <w:shd w:val="clear" w:color="auto" w:fill="FFFFFF"/>
        </w:rPr>
        <w:t xml:space="preserve">Response: Thank you </w:t>
      </w:r>
      <w:r w:rsidR="00B34135">
        <w:rPr>
          <w:rFonts w:ascii="Calibri" w:hAnsi="Calibri" w:cs="Calibri"/>
          <w:b/>
          <w:bCs/>
          <w:color w:val="222222"/>
          <w:shd w:val="clear" w:color="auto" w:fill="FFFFFF"/>
        </w:rPr>
        <w:t xml:space="preserve">sincerely for your thoughtful </w:t>
      </w:r>
      <w:r w:rsidRPr="008431E0">
        <w:rPr>
          <w:rFonts w:ascii="Calibri" w:hAnsi="Calibri" w:cs="Calibri"/>
          <w:b/>
          <w:bCs/>
          <w:color w:val="222222"/>
          <w:shd w:val="clear" w:color="auto" w:fill="FFFFFF"/>
        </w:rPr>
        <w:t xml:space="preserve">review of our manuscript, and for raising this critical point. </w:t>
      </w:r>
      <w:r w:rsidR="00B34135" w:rsidRPr="00B34135">
        <w:rPr>
          <w:rFonts w:ascii="Calibri" w:hAnsi="Calibri" w:cs="Calibri"/>
          <w:b/>
          <w:bCs/>
          <w:color w:val="222222"/>
          <w:highlight w:val="yellow"/>
          <w:shd w:val="clear" w:color="auto" w:fill="FFFFFF"/>
        </w:rPr>
        <w:t>[Response Text]</w:t>
      </w:r>
    </w:p>
    <w:p w14:paraId="16560F51" w14:textId="7E9659B5" w:rsidR="007855D5" w:rsidRPr="008431E0" w:rsidRDefault="007855D5" w:rsidP="002C73D1">
      <w:pPr>
        <w:rPr>
          <w:rFonts w:ascii="Calibri" w:hAnsi="Calibri" w:cs="Calibri"/>
          <w:b/>
          <w:bCs/>
          <w:color w:val="222222"/>
          <w:shd w:val="clear" w:color="auto" w:fill="FFFFFF"/>
        </w:rPr>
      </w:pPr>
    </w:p>
    <w:p w14:paraId="47134108" w14:textId="58967D28" w:rsidR="007855D5" w:rsidRDefault="007855D5" w:rsidP="002C73D1">
      <w:pPr>
        <w:rPr>
          <w:rFonts w:ascii="Calibri" w:hAnsi="Calibri" w:cs="Calibri"/>
          <w:color w:val="222222"/>
          <w:shd w:val="clear" w:color="auto" w:fill="FFFFFF"/>
        </w:rPr>
      </w:pPr>
      <w:r w:rsidRPr="008431E0">
        <w:rPr>
          <w:rFonts w:ascii="Calibri" w:hAnsi="Calibri" w:cs="Calibri"/>
          <w:color w:val="222222"/>
          <w:shd w:val="clear" w:color="auto" w:fill="FFFFFF"/>
        </w:rPr>
        <w:t>2</w:t>
      </w:r>
      <w:r w:rsidR="002C73D1" w:rsidRPr="008431E0">
        <w:rPr>
          <w:rFonts w:ascii="Calibri" w:hAnsi="Calibri" w:cs="Calibri"/>
          <w:color w:val="222222"/>
          <w:shd w:val="clear" w:color="auto" w:fill="FFFFFF"/>
        </w:rPr>
        <w:t xml:space="preserve">. </w:t>
      </w:r>
      <w:r w:rsidR="00B34135" w:rsidRPr="00B34135">
        <w:rPr>
          <w:rFonts w:ascii="Calibri" w:hAnsi="Calibri" w:cs="Calibri"/>
          <w:color w:val="222222"/>
          <w:highlight w:val="yellow"/>
          <w:shd w:val="clear" w:color="auto" w:fill="FFFFFF"/>
        </w:rPr>
        <w:t xml:space="preserve">[Copy </w:t>
      </w:r>
      <w:r w:rsidR="00B34135">
        <w:rPr>
          <w:rFonts w:ascii="Calibri" w:hAnsi="Calibri" w:cs="Calibri"/>
          <w:color w:val="222222"/>
          <w:highlight w:val="yellow"/>
          <w:shd w:val="clear" w:color="auto" w:fill="FFFFFF"/>
        </w:rPr>
        <w:t xml:space="preserve">Reviewer #2 </w:t>
      </w:r>
      <w:r w:rsidR="00B34135" w:rsidRPr="00B34135">
        <w:rPr>
          <w:rFonts w:ascii="Calibri" w:hAnsi="Calibri" w:cs="Calibri"/>
          <w:color w:val="222222"/>
          <w:highlight w:val="yellow"/>
          <w:shd w:val="clear" w:color="auto" w:fill="FFFFFF"/>
        </w:rPr>
        <w:t>Comments/Queries]</w:t>
      </w:r>
    </w:p>
    <w:p w14:paraId="279D14E3" w14:textId="77777777" w:rsidR="00B34135" w:rsidRPr="008431E0" w:rsidRDefault="00B34135" w:rsidP="002C73D1">
      <w:pPr>
        <w:rPr>
          <w:rFonts w:ascii="Calibri" w:hAnsi="Calibri" w:cs="Calibri"/>
          <w:color w:val="222222"/>
          <w:shd w:val="clear" w:color="auto" w:fill="FFFFFF"/>
        </w:rPr>
      </w:pPr>
    </w:p>
    <w:p w14:paraId="29DC741F" w14:textId="5036FDAA" w:rsidR="00FD5DD8" w:rsidRPr="008431E0" w:rsidRDefault="00FD5DD8" w:rsidP="002C73D1">
      <w:pPr>
        <w:rPr>
          <w:rFonts w:ascii="Calibri" w:hAnsi="Calibri" w:cs="Calibri"/>
          <w:color w:val="222222"/>
          <w:shd w:val="clear" w:color="auto" w:fill="FFFFFF"/>
        </w:rPr>
      </w:pPr>
      <w:r w:rsidRPr="008431E0">
        <w:rPr>
          <w:rFonts w:ascii="Calibri" w:hAnsi="Calibri" w:cs="Calibri"/>
          <w:b/>
          <w:bCs/>
          <w:color w:val="222222"/>
          <w:shd w:val="clear" w:color="auto" w:fill="FFFFFF"/>
        </w:rPr>
        <w:t>Response: Thank you for highlighting this issue.</w:t>
      </w:r>
    </w:p>
    <w:p w14:paraId="3DDCBA39" w14:textId="77777777" w:rsidR="002C73D1" w:rsidRPr="008431E0" w:rsidRDefault="002C73D1" w:rsidP="002C73D1">
      <w:pPr>
        <w:rPr>
          <w:rFonts w:ascii="Calibri" w:eastAsiaTheme="minorHAnsi" w:hAnsi="Calibri" w:cs="Calibri"/>
        </w:rPr>
      </w:pPr>
    </w:p>
    <w:sectPr w:rsidR="002C73D1" w:rsidRPr="008431E0" w:rsidSect="005F1499">
      <w:headerReference w:type="first" r:id="rId8"/>
      <w:footerReference w:type="first" r:id="rId9"/>
      <w:type w:val="continuous"/>
      <w:pgSz w:w="12240" w:h="15840"/>
      <w:pgMar w:top="720" w:right="720" w:bottom="720" w:left="720" w:header="720" w:footer="56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86305" w14:textId="77777777" w:rsidR="009A7CCE" w:rsidRDefault="009A7CCE">
      <w:r>
        <w:separator/>
      </w:r>
    </w:p>
  </w:endnote>
  <w:endnote w:type="continuationSeparator" w:id="0">
    <w:p w14:paraId="70CE116F" w14:textId="77777777" w:rsidR="009A7CCE" w:rsidRDefault="009A7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548A5" w14:textId="20C8CFD0" w:rsidR="00B65D98" w:rsidRPr="00B65D98" w:rsidRDefault="00B65D98" w:rsidP="00B65D98">
    <w:pPr>
      <w:pStyle w:val="Footer"/>
      <w:jc w:val="center"/>
      <w:rPr>
        <w:color w:val="004B8D"/>
        <w:sz w:val="18"/>
        <w:szCs w:val="18"/>
      </w:rPr>
    </w:pPr>
    <w:r w:rsidRPr="00CE7250">
      <w:rPr>
        <w:noProof/>
        <w:highlight w:val="yello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C6DE36" wp14:editId="5847950F">
              <wp:simplePos x="0" y="0"/>
              <wp:positionH relativeFrom="column">
                <wp:posOffset>0</wp:posOffset>
              </wp:positionH>
              <wp:positionV relativeFrom="paragraph">
                <wp:posOffset>-17357</wp:posOffset>
              </wp:positionV>
              <wp:extent cx="6866255" cy="8255"/>
              <wp:effectExtent l="0" t="0" r="17145" b="1714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66255" cy="8255"/>
                      </a:xfrm>
                      <a:prstGeom prst="line">
                        <a:avLst/>
                      </a:prstGeom>
                      <a:ln w="15875">
                        <a:solidFill>
                          <a:srgbClr val="B207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0BD695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1.35pt" to="540.65pt,-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" strokecolor="#b20738" strokeweight="1.25pt">
              <v:stroke joinstyle="miter"/>
            </v:line>
          </w:pict>
        </mc:Fallback>
      </mc:AlternateContent>
    </w:r>
    <w:r w:rsidRPr="00CE7250">
      <w:rPr>
        <w:color w:val="004B8D"/>
        <w:sz w:val="18"/>
        <w:szCs w:val="18"/>
        <w:highlight w:val="yellow"/>
      </w:rPr>
      <w:t>720 Blockley Hall • 423 Guardian Drive • Philadelphia, PA 19104 • Tel: 215-573-5137 • Fax: 215-573-0813</w:t>
    </w:r>
    <w:r w:rsidRPr="00C11670">
      <w:rPr>
        <w:color w:val="004B8D"/>
        <w:sz w:val="18"/>
        <w:szCs w:val="18"/>
      </w:rPr>
      <w:t xml:space="preserve"> • </w:t>
    </w:r>
    <w:hyperlink r:id="rId1" w:history="1">
      <w:r w:rsidRPr="00CE7250">
        <w:rPr>
          <w:rStyle w:val="Hyperlink"/>
          <w:sz w:val="18"/>
          <w:szCs w:val="18"/>
          <w:highlight w:val="yellow"/>
        </w:rPr>
        <w:t>[email]</w:t>
      </w:r>
      <w:r w:rsidRPr="005A0D49">
        <w:rPr>
          <w:rStyle w:val="Hyperlink"/>
          <w:sz w:val="18"/>
          <w:szCs w:val="18"/>
        </w:rPr>
        <w:t>@pennmedicine.upenn.edu</w:t>
      </w:r>
    </w:hyperlink>
    <w:r>
      <w:rPr>
        <w:color w:val="004B8D"/>
        <w:sz w:val="18"/>
        <w:szCs w:val="18"/>
      </w:rPr>
      <w:br/>
    </w:r>
    <w:r w:rsidRPr="00C11670">
      <w:rPr>
        <w:i/>
        <w:color w:val="B20738"/>
        <w:sz w:val="22"/>
        <w:szCs w:val="22"/>
      </w:rPr>
      <w:t>University of Pennsylvania Health Syst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430B5" w14:textId="77777777" w:rsidR="009A7CCE" w:rsidRDefault="009A7CCE">
      <w:r>
        <w:separator/>
      </w:r>
    </w:p>
  </w:footnote>
  <w:footnote w:type="continuationSeparator" w:id="0">
    <w:p w14:paraId="0E69D7C2" w14:textId="77777777" w:rsidR="009A7CCE" w:rsidRDefault="009A7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12" w:type="dxa"/>
      <w:tblInd w:w="108" w:type="dxa"/>
      <w:tblLayout w:type="fixed"/>
      <w:tblLook w:val="0000" w:firstRow="0" w:lastRow="0" w:firstColumn="0" w:lastColumn="0" w:noHBand="0" w:noVBand="0"/>
    </w:tblPr>
    <w:tblGrid>
      <w:gridCol w:w="5562"/>
      <w:gridCol w:w="4950"/>
    </w:tblGrid>
    <w:tr w:rsidR="008431E0" w14:paraId="4F1C1689" w14:textId="77777777" w:rsidTr="0079147F">
      <w:trPr>
        <w:trHeight w:val="1155"/>
      </w:trPr>
      <w:tc>
        <w:tcPr>
          <w:tcW w:w="5562" w:type="dxa"/>
          <w:tcBorders>
            <w:bottom w:val="single" w:sz="12" w:space="0" w:color="CC0000"/>
          </w:tcBorders>
        </w:tcPr>
        <w:p w14:paraId="1FB42FCA" w14:textId="77777777" w:rsidR="008431E0" w:rsidRDefault="008431E0" w:rsidP="008431E0">
          <w:pPr>
            <w:autoSpaceDE w:val="0"/>
            <w:autoSpaceDN w:val="0"/>
            <w:adjustRightInd w:val="0"/>
            <w:jc w:val="both"/>
            <w:rPr>
              <w:b/>
              <w:sz w:val="32"/>
            </w:rPr>
          </w:pPr>
        </w:p>
      </w:tc>
      <w:tc>
        <w:tcPr>
          <w:tcW w:w="4950" w:type="dxa"/>
          <w:tcBorders>
            <w:bottom w:val="single" w:sz="12" w:space="0" w:color="CC0000"/>
          </w:tcBorders>
          <w:vAlign w:val="bottom"/>
        </w:tcPr>
        <w:p w14:paraId="5E9A16DF" w14:textId="77777777" w:rsidR="008431E0" w:rsidRPr="00CE7250" w:rsidRDefault="008431E0" w:rsidP="008431E0">
          <w:pPr>
            <w:pStyle w:val="Header"/>
            <w:tabs>
              <w:tab w:val="left" w:pos="990"/>
              <w:tab w:val="left" w:pos="2112"/>
              <w:tab w:val="left" w:pos="7560"/>
            </w:tabs>
            <w:jc w:val="right"/>
            <w:rPr>
              <w:b/>
              <w:color w:val="1F497D"/>
              <w:sz w:val="22"/>
              <w:szCs w:val="22"/>
              <w:highlight w:val="yellow"/>
            </w:rPr>
          </w:pPr>
          <w:r w:rsidRPr="00CE7250">
            <w:rPr>
              <w:b/>
              <w:color w:val="1F497D"/>
              <w:sz w:val="22"/>
              <w:szCs w:val="22"/>
              <w:highlight w:val="yellow"/>
            </w:rPr>
            <w:t>[Author, Degree(s)]</w:t>
          </w:r>
        </w:p>
        <w:p w14:paraId="586C5595" w14:textId="77777777" w:rsidR="008431E0" w:rsidRPr="00DF5BD8" w:rsidRDefault="008431E0" w:rsidP="008431E0">
          <w:pPr>
            <w:pStyle w:val="Header"/>
            <w:tabs>
              <w:tab w:val="left" w:pos="990"/>
              <w:tab w:val="left" w:pos="2112"/>
              <w:tab w:val="left" w:pos="7560"/>
            </w:tabs>
            <w:jc w:val="right"/>
            <w:rPr>
              <w:i/>
              <w:color w:val="4F81BD"/>
              <w:sz w:val="20"/>
            </w:rPr>
          </w:pPr>
          <w:r w:rsidRPr="00CE7250">
            <w:rPr>
              <w:i/>
              <w:color w:val="4F81BD"/>
              <w:sz w:val="20"/>
              <w:highlight w:val="yellow"/>
            </w:rPr>
            <w:t>[Title]</w:t>
          </w:r>
        </w:p>
      </w:tc>
    </w:tr>
  </w:tbl>
  <w:p w14:paraId="21666366" w14:textId="2ECE97A1" w:rsidR="00BE2BBB" w:rsidRPr="008431E0" w:rsidRDefault="008431E0" w:rsidP="008431E0">
    <w:pPr>
      <w:pStyle w:val="Header"/>
      <w:tabs>
        <w:tab w:val="right" w:pos="10530"/>
      </w:tabs>
      <w:ind w:right="270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B92C8D" wp14:editId="10EEEAED">
          <wp:simplePos x="0" y="0"/>
          <wp:positionH relativeFrom="column">
            <wp:posOffset>-154305</wp:posOffset>
          </wp:positionH>
          <wp:positionV relativeFrom="paragraph">
            <wp:posOffset>-647065</wp:posOffset>
          </wp:positionV>
          <wp:extent cx="2168525" cy="714375"/>
          <wp:effectExtent l="0" t="0" r="0" b="0"/>
          <wp:wrapNone/>
          <wp:docPr id="2" name="Picture 1" descr="NEW SOM_large PSO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SOM_large PSOM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85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CE7250">
      <w:rPr>
        <w:i/>
        <w:color w:val="4F81BD"/>
        <w:sz w:val="20"/>
        <w:highlight w:val="yellow"/>
      </w:rPr>
      <w:t>[Division or Department]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2AC05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672E9"/>
    <w:multiLevelType w:val="multilevel"/>
    <w:tmpl w:val="3BA0E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524BE"/>
    <w:multiLevelType w:val="multilevel"/>
    <w:tmpl w:val="9BC2C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CB062C"/>
    <w:multiLevelType w:val="hybridMultilevel"/>
    <w:tmpl w:val="27F2BBFC"/>
    <w:lvl w:ilvl="0" w:tplc="9404C9FA">
      <w:start w:val="3"/>
      <w:numFmt w:val="bullet"/>
      <w:lvlText w:val="-"/>
      <w:lvlJc w:val="left"/>
      <w:pPr>
        <w:ind w:left="720" w:hanging="360"/>
      </w:pPr>
      <w:rPr>
        <w:rFonts w:ascii="Calibri" w:eastAsia="Cambr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511BD"/>
    <w:multiLevelType w:val="hybridMultilevel"/>
    <w:tmpl w:val="776E5996"/>
    <w:lvl w:ilvl="0" w:tplc="9476F31E">
      <w:start w:val="610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D2AB7"/>
    <w:multiLevelType w:val="multilevel"/>
    <w:tmpl w:val="E4ECB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6A07EB"/>
    <w:multiLevelType w:val="multilevel"/>
    <w:tmpl w:val="C19AC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CB7E48"/>
    <w:multiLevelType w:val="hybridMultilevel"/>
    <w:tmpl w:val="8424E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D7EA3"/>
    <w:multiLevelType w:val="multilevel"/>
    <w:tmpl w:val="2E863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DB7353"/>
    <w:multiLevelType w:val="hybridMultilevel"/>
    <w:tmpl w:val="DA06C392"/>
    <w:lvl w:ilvl="0" w:tplc="733E9C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5410C"/>
    <w:multiLevelType w:val="multilevel"/>
    <w:tmpl w:val="3CF6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08378F"/>
    <w:multiLevelType w:val="multilevel"/>
    <w:tmpl w:val="4A782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8A3A73"/>
    <w:multiLevelType w:val="multilevel"/>
    <w:tmpl w:val="1F4C2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6722149">
    <w:abstractNumId w:val="7"/>
  </w:num>
  <w:num w:numId="2" w16cid:durableId="633566796">
    <w:abstractNumId w:val="0"/>
  </w:num>
  <w:num w:numId="3" w16cid:durableId="100347882">
    <w:abstractNumId w:val="3"/>
  </w:num>
  <w:num w:numId="4" w16cid:durableId="176575940">
    <w:abstractNumId w:val="6"/>
  </w:num>
  <w:num w:numId="5" w16cid:durableId="376784504">
    <w:abstractNumId w:val="10"/>
  </w:num>
  <w:num w:numId="6" w16cid:durableId="1873565684">
    <w:abstractNumId w:val="9"/>
  </w:num>
  <w:num w:numId="7" w16cid:durableId="457800832">
    <w:abstractNumId w:val="11"/>
  </w:num>
  <w:num w:numId="8" w16cid:durableId="1938439751">
    <w:abstractNumId w:val="5"/>
  </w:num>
  <w:num w:numId="9" w16cid:durableId="490366341">
    <w:abstractNumId w:val="1"/>
  </w:num>
  <w:num w:numId="10" w16cid:durableId="665548359">
    <w:abstractNumId w:val="12"/>
  </w:num>
  <w:num w:numId="11" w16cid:durableId="126165239">
    <w:abstractNumId w:val="2"/>
  </w:num>
  <w:num w:numId="12" w16cid:durableId="514420170">
    <w:abstractNumId w:val="8"/>
  </w:num>
  <w:num w:numId="13" w16cid:durableId="8371858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1D0"/>
    <w:rsid w:val="00000C6F"/>
    <w:rsid w:val="00002D36"/>
    <w:rsid w:val="000035CA"/>
    <w:rsid w:val="000041D9"/>
    <w:rsid w:val="00004406"/>
    <w:rsid w:val="0000683B"/>
    <w:rsid w:val="000069AE"/>
    <w:rsid w:val="0000771B"/>
    <w:rsid w:val="00007C74"/>
    <w:rsid w:val="00012255"/>
    <w:rsid w:val="00014ADC"/>
    <w:rsid w:val="00014C0A"/>
    <w:rsid w:val="00015957"/>
    <w:rsid w:val="00015FEA"/>
    <w:rsid w:val="00016001"/>
    <w:rsid w:val="00016225"/>
    <w:rsid w:val="000173AC"/>
    <w:rsid w:val="00022E2B"/>
    <w:rsid w:val="00025C4D"/>
    <w:rsid w:val="00026A0D"/>
    <w:rsid w:val="00026A64"/>
    <w:rsid w:val="00027C4F"/>
    <w:rsid w:val="0003163F"/>
    <w:rsid w:val="00031C6F"/>
    <w:rsid w:val="00032041"/>
    <w:rsid w:val="0003374A"/>
    <w:rsid w:val="00034523"/>
    <w:rsid w:val="00036D5E"/>
    <w:rsid w:val="00040BE0"/>
    <w:rsid w:val="000412E4"/>
    <w:rsid w:val="0004144D"/>
    <w:rsid w:val="00041CFF"/>
    <w:rsid w:val="00041F82"/>
    <w:rsid w:val="000447AB"/>
    <w:rsid w:val="000466CC"/>
    <w:rsid w:val="00046B8F"/>
    <w:rsid w:val="00050D1F"/>
    <w:rsid w:val="000542EB"/>
    <w:rsid w:val="000643B9"/>
    <w:rsid w:val="00067093"/>
    <w:rsid w:val="000679A0"/>
    <w:rsid w:val="00070629"/>
    <w:rsid w:val="00070FC4"/>
    <w:rsid w:val="00072132"/>
    <w:rsid w:val="000725E1"/>
    <w:rsid w:val="000728CB"/>
    <w:rsid w:val="0007604C"/>
    <w:rsid w:val="00077570"/>
    <w:rsid w:val="000827EE"/>
    <w:rsid w:val="00082935"/>
    <w:rsid w:val="00082CC1"/>
    <w:rsid w:val="00084522"/>
    <w:rsid w:val="0008465E"/>
    <w:rsid w:val="000857CA"/>
    <w:rsid w:val="00085853"/>
    <w:rsid w:val="0008682E"/>
    <w:rsid w:val="00086D19"/>
    <w:rsid w:val="00091CD0"/>
    <w:rsid w:val="00092304"/>
    <w:rsid w:val="0009555F"/>
    <w:rsid w:val="000A0560"/>
    <w:rsid w:val="000A0A98"/>
    <w:rsid w:val="000A14C0"/>
    <w:rsid w:val="000A24AC"/>
    <w:rsid w:val="000A2DE5"/>
    <w:rsid w:val="000A307C"/>
    <w:rsid w:val="000A5E75"/>
    <w:rsid w:val="000B09C6"/>
    <w:rsid w:val="000B0D03"/>
    <w:rsid w:val="000B1D25"/>
    <w:rsid w:val="000B2374"/>
    <w:rsid w:val="000B49EF"/>
    <w:rsid w:val="000B6D09"/>
    <w:rsid w:val="000B7792"/>
    <w:rsid w:val="000B7DC1"/>
    <w:rsid w:val="000C00E0"/>
    <w:rsid w:val="000C1723"/>
    <w:rsid w:val="000C32AE"/>
    <w:rsid w:val="000C38B9"/>
    <w:rsid w:val="000D0835"/>
    <w:rsid w:val="000D2939"/>
    <w:rsid w:val="000D3B6B"/>
    <w:rsid w:val="000D40FA"/>
    <w:rsid w:val="000E0598"/>
    <w:rsid w:val="000E1586"/>
    <w:rsid w:val="000E3A3D"/>
    <w:rsid w:val="000E7CE6"/>
    <w:rsid w:val="00100FFA"/>
    <w:rsid w:val="00101B80"/>
    <w:rsid w:val="00101F7E"/>
    <w:rsid w:val="00105103"/>
    <w:rsid w:val="00106E11"/>
    <w:rsid w:val="00110360"/>
    <w:rsid w:val="00110D9E"/>
    <w:rsid w:val="001159D5"/>
    <w:rsid w:val="00116131"/>
    <w:rsid w:val="001165F2"/>
    <w:rsid w:val="001205DF"/>
    <w:rsid w:val="0012100E"/>
    <w:rsid w:val="00121D51"/>
    <w:rsid w:val="00122734"/>
    <w:rsid w:val="00123A36"/>
    <w:rsid w:val="00124800"/>
    <w:rsid w:val="00130BA4"/>
    <w:rsid w:val="00131FA8"/>
    <w:rsid w:val="00132964"/>
    <w:rsid w:val="00132E4A"/>
    <w:rsid w:val="00133D65"/>
    <w:rsid w:val="00134422"/>
    <w:rsid w:val="001353E2"/>
    <w:rsid w:val="001365CE"/>
    <w:rsid w:val="001367BB"/>
    <w:rsid w:val="001404CC"/>
    <w:rsid w:val="00142C9D"/>
    <w:rsid w:val="00145F49"/>
    <w:rsid w:val="00147BD2"/>
    <w:rsid w:val="00147D5B"/>
    <w:rsid w:val="00151170"/>
    <w:rsid w:val="001547DA"/>
    <w:rsid w:val="00155DD3"/>
    <w:rsid w:val="0015683D"/>
    <w:rsid w:val="0015777A"/>
    <w:rsid w:val="0016126B"/>
    <w:rsid w:val="00163851"/>
    <w:rsid w:val="00163BDA"/>
    <w:rsid w:val="00163CF6"/>
    <w:rsid w:val="001656BF"/>
    <w:rsid w:val="0017011F"/>
    <w:rsid w:val="00173702"/>
    <w:rsid w:val="00173717"/>
    <w:rsid w:val="001737BA"/>
    <w:rsid w:val="00173A0F"/>
    <w:rsid w:val="001740B9"/>
    <w:rsid w:val="001746CA"/>
    <w:rsid w:val="00181122"/>
    <w:rsid w:val="0018195E"/>
    <w:rsid w:val="001827DD"/>
    <w:rsid w:val="00182B43"/>
    <w:rsid w:val="00183F7F"/>
    <w:rsid w:val="00184C20"/>
    <w:rsid w:val="00186F2A"/>
    <w:rsid w:val="0018774F"/>
    <w:rsid w:val="00187E77"/>
    <w:rsid w:val="001948C9"/>
    <w:rsid w:val="00194D28"/>
    <w:rsid w:val="001A22A3"/>
    <w:rsid w:val="001A3EBF"/>
    <w:rsid w:val="001A427D"/>
    <w:rsid w:val="001A6380"/>
    <w:rsid w:val="001B2D2D"/>
    <w:rsid w:val="001B3F52"/>
    <w:rsid w:val="001B4447"/>
    <w:rsid w:val="001B453F"/>
    <w:rsid w:val="001B4EE4"/>
    <w:rsid w:val="001B531E"/>
    <w:rsid w:val="001B678F"/>
    <w:rsid w:val="001C10F5"/>
    <w:rsid w:val="001C294F"/>
    <w:rsid w:val="001C4CCA"/>
    <w:rsid w:val="001C4FD4"/>
    <w:rsid w:val="001C53B2"/>
    <w:rsid w:val="001C58FC"/>
    <w:rsid w:val="001C7C76"/>
    <w:rsid w:val="001C7FD2"/>
    <w:rsid w:val="001D0F5E"/>
    <w:rsid w:val="001D204D"/>
    <w:rsid w:val="001D4665"/>
    <w:rsid w:val="001D56AE"/>
    <w:rsid w:val="001E1FDB"/>
    <w:rsid w:val="001E698B"/>
    <w:rsid w:val="001E7381"/>
    <w:rsid w:val="001F273C"/>
    <w:rsid w:val="001F5B57"/>
    <w:rsid w:val="001F7E96"/>
    <w:rsid w:val="00202D2E"/>
    <w:rsid w:val="00203010"/>
    <w:rsid w:val="00203214"/>
    <w:rsid w:val="00204ECE"/>
    <w:rsid w:val="00205D11"/>
    <w:rsid w:val="00205FC5"/>
    <w:rsid w:val="00206445"/>
    <w:rsid w:val="00206498"/>
    <w:rsid w:val="00207A39"/>
    <w:rsid w:val="00207D9A"/>
    <w:rsid w:val="00211356"/>
    <w:rsid w:val="00211D39"/>
    <w:rsid w:val="00212474"/>
    <w:rsid w:val="002160D6"/>
    <w:rsid w:val="00217671"/>
    <w:rsid w:val="00217D56"/>
    <w:rsid w:val="00221CFE"/>
    <w:rsid w:val="002227F6"/>
    <w:rsid w:val="00222BEE"/>
    <w:rsid w:val="00224C45"/>
    <w:rsid w:val="00226B76"/>
    <w:rsid w:val="00227D5C"/>
    <w:rsid w:val="00230589"/>
    <w:rsid w:val="00232C23"/>
    <w:rsid w:val="00233519"/>
    <w:rsid w:val="00237C57"/>
    <w:rsid w:val="00241C85"/>
    <w:rsid w:val="00241E82"/>
    <w:rsid w:val="00245529"/>
    <w:rsid w:val="00251D30"/>
    <w:rsid w:val="00252C1D"/>
    <w:rsid w:val="00257F03"/>
    <w:rsid w:val="00261177"/>
    <w:rsid w:val="0026228E"/>
    <w:rsid w:val="00262D58"/>
    <w:rsid w:val="002641E9"/>
    <w:rsid w:val="00264ADC"/>
    <w:rsid w:val="00272C60"/>
    <w:rsid w:val="00275490"/>
    <w:rsid w:val="002774AE"/>
    <w:rsid w:val="00280BE6"/>
    <w:rsid w:val="00280C62"/>
    <w:rsid w:val="00281A6B"/>
    <w:rsid w:val="00281ACA"/>
    <w:rsid w:val="00283CB4"/>
    <w:rsid w:val="0028481E"/>
    <w:rsid w:val="00285ADF"/>
    <w:rsid w:val="0028701E"/>
    <w:rsid w:val="00291507"/>
    <w:rsid w:val="0029191B"/>
    <w:rsid w:val="00297980"/>
    <w:rsid w:val="002A2302"/>
    <w:rsid w:val="002A2F2A"/>
    <w:rsid w:val="002A473E"/>
    <w:rsid w:val="002A55DF"/>
    <w:rsid w:val="002A646F"/>
    <w:rsid w:val="002A675A"/>
    <w:rsid w:val="002A74F7"/>
    <w:rsid w:val="002A763A"/>
    <w:rsid w:val="002A776D"/>
    <w:rsid w:val="002A77D0"/>
    <w:rsid w:val="002B2B38"/>
    <w:rsid w:val="002B6C10"/>
    <w:rsid w:val="002B732F"/>
    <w:rsid w:val="002C1834"/>
    <w:rsid w:val="002C244E"/>
    <w:rsid w:val="002C6B9D"/>
    <w:rsid w:val="002C7312"/>
    <w:rsid w:val="002C73D1"/>
    <w:rsid w:val="002C7CA8"/>
    <w:rsid w:val="002D0523"/>
    <w:rsid w:val="002D26D0"/>
    <w:rsid w:val="002D392E"/>
    <w:rsid w:val="002D799F"/>
    <w:rsid w:val="002E52C3"/>
    <w:rsid w:val="002E701B"/>
    <w:rsid w:val="002E75ED"/>
    <w:rsid w:val="002F014A"/>
    <w:rsid w:val="002F1111"/>
    <w:rsid w:val="002F1188"/>
    <w:rsid w:val="002F4775"/>
    <w:rsid w:val="002F4B83"/>
    <w:rsid w:val="002F72A1"/>
    <w:rsid w:val="002F7592"/>
    <w:rsid w:val="0030058F"/>
    <w:rsid w:val="003010DE"/>
    <w:rsid w:val="0030148E"/>
    <w:rsid w:val="003027FF"/>
    <w:rsid w:val="00302B3C"/>
    <w:rsid w:val="003061A1"/>
    <w:rsid w:val="00306850"/>
    <w:rsid w:val="00310741"/>
    <w:rsid w:val="00310EC2"/>
    <w:rsid w:val="003134D9"/>
    <w:rsid w:val="00313511"/>
    <w:rsid w:val="0031388F"/>
    <w:rsid w:val="0031464B"/>
    <w:rsid w:val="003246F0"/>
    <w:rsid w:val="00327050"/>
    <w:rsid w:val="0032707B"/>
    <w:rsid w:val="003276D3"/>
    <w:rsid w:val="003313EB"/>
    <w:rsid w:val="003322AD"/>
    <w:rsid w:val="003332A1"/>
    <w:rsid w:val="00335421"/>
    <w:rsid w:val="00335B8D"/>
    <w:rsid w:val="00337872"/>
    <w:rsid w:val="00342E99"/>
    <w:rsid w:val="0034504E"/>
    <w:rsid w:val="003454DB"/>
    <w:rsid w:val="00345E5F"/>
    <w:rsid w:val="00346CF0"/>
    <w:rsid w:val="003529DA"/>
    <w:rsid w:val="00353DB8"/>
    <w:rsid w:val="00353F5A"/>
    <w:rsid w:val="00354368"/>
    <w:rsid w:val="00355258"/>
    <w:rsid w:val="0035614C"/>
    <w:rsid w:val="00357F7F"/>
    <w:rsid w:val="00360E53"/>
    <w:rsid w:val="00361484"/>
    <w:rsid w:val="003618F2"/>
    <w:rsid w:val="00363AE0"/>
    <w:rsid w:val="00364060"/>
    <w:rsid w:val="003649F7"/>
    <w:rsid w:val="00365D4C"/>
    <w:rsid w:val="00371146"/>
    <w:rsid w:val="003719A9"/>
    <w:rsid w:val="00372003"/>
    <w:rsid w:val="00377631"/>
    <w:rsid w:val="00380587"/>
    <w:rsid w:val="003811F5"/>
    <w:rsid w:val="00381412"/>
    <w:rsid w:val="00382DDC"/>
    <w:rsid w:val="00382FEF"/>
    <w:rsid w:val="00383B41"/>
    <w:rsid w:val="00383FC6"/>
    <w:rsid w:val="00384E6E"/>
    <w:rsid w:val="00385219"/>
    <w:rsid w:val="003857B2"/>
    <w:rsid w:val="00385937"/>
    <w:rsid w:val="00386A3E"/>
    <w:rsid w:val="00387A85"/>
    <w:rsid w:val="00390ED2"/>
    <w:rsid w:val="003918E7"/>
    <w:rsid w:val="00392452"/>
    <w:rsid w:val="00393925"/>
    <w:rsid w:val="003950D6"/>
    <w:rsid w:val="0039725E"/>
    <w:rsid w:val="00397881"/>
    <w:rsid w:val="003A1D50"/>
    <w:rsid w:val="003A3C84"/>
    <w:rsid w:val="003A3D26"/>
    <w:rsid w:val="003A4138"/>
    <w:rsid w:val="003A4C90"/>
    <w:rsid w:val="003A53C7"/>
    <w:rsid w:val="003A5929"/>
    <w:rsid w:val="003A5DC1"/>
    <w:rsid w:val="003A7C56"/>
    <w:rsid w:val="003B0079"/>
    <w:rsid w:val="003B2B72"/>
    <w:rsid w:val="003B2C13"/>
    <w:rsid w:val="003B503C"/>
    <w:rsid w:val="003B62F4"/>
    <w:rsid w:val="003B6F4A"/>
    <w:rsid w:val="003B772B"/>
    <w:rsid w:val="003C0ED6"/>
    <w:rsid w:val="003C2954"/>
    <w:rsid w:val="003C44E9"/>
    <w:rsid w:val="003C5C2A"/>
    <w:rsid w:val="003C70AB"/>
    <w:rsid w:val="003D116B"/>
    <w:rsid w:val="003D140E"/>
    <w:rsid w:val="003D1A7B"/>
    <w:rsid w:val="003D6647"/>
    <w:rsid w:val="003D74EB"/>
    <w:rsid w:val="003E1C7E"/>
    <w:rsid w:val="003E51AE"/>
    <w:rsid w:val="003E5F50"/>
    <w:rsid w:val="003E7259"/>
    <w:rsid w:val="003F0FDC"/>
    <w:rsid w:val="003F3A17"/>
    <w:rsid w:val="003F59A0"/>
    <w:rsid w:val="003F64A2"/>
    <w:rsid w:val="003F725C"/>
    <w:rsid w:val="00402198"/>
    <w:rsid w:val="00403055"/>
    <w:rsid w:val="00403CD8"/>
    <w:rsid w:val="00404C6C"/>
    <w:rsid w:val="004057C1"/>
    <w:rsid w:val="004069A1"/>
    <w:rsid w:val="00407F50"/>
    <w:rsid w:val="00411722"/>
    <w:rsid w:val="00414A96"/>
    <w:rsid w:val="00416BD5"/>
    <w:rsid w:val="00421626"/>
    <w:rsid w:val="004219C2"/>
    <w:rsid w:val="00422321"/>
    <w:rsid w:val="00422BD9"/>
    <w:rsid w:val="00422F6C"/>
    <w:rsid w:val="00424CD8"/>
    <w:rsid w:val="00430163"/>
    <w:rsid w:val="00432AD8"/>
    <w:rsid w:val="0043780B"/>
    <w:rsid w:val="00437997"/>
    <w:rsid w:val="004419E7"/>
    <w:rsid w:val="00446A4B"/>
    <w:rsid w:val="00446E43"/>
    <w:rsid w:val="00447A77"/>
    <w:rsid w:val="00452FD4"/>
    <w:rsid w:val="00457036"/>
    <w:rsid w:val="0046239E"/>
    <w:rsid w:val="004639E0"/>
    <w:rsid w:val="00464901"/>
    <w:rsid w:val="00467B58"/>
    <w:rsid w:val="00472845"/>
    <w:rsid w:val="00474F75"/>
    <w:rsid w:val="00476A4B"/>
    <w:rsid w:val="0047750D"/>
    <w:rsid w:val="00477910"/>
    <w:rsid w:val="00477943"/>
    <w:rsid w:val="00477BCB"/>
    <w:rsid w:val="00477BF5"/>
    <w:rsid w:val="00480B1C"/>
    <w:rsid w:val="00480DF8"/>
    <w:rsid w:val="00482833"/>
    <w:rsid w:val="00485EB9"/>
    <w:rsid w:val="004860BC"/>
    <w:rsid w:val="004872D3"/>
    <w:rsid w:val="00491E66"/>
    <w:rsid w:val="00492DCF"/>
    <w:rsid w:val="00497F91"/>
    <w:rsid w:val="004A48DA"/>
    <w:rsid w:val="004A6C06"/>
    <w:rsid w:val="004B023A"/>
    <w:rsid w:val="004B0B3B"/>
    <w:rsid w:val="004B1178"/>
    <w:rsid w:val="004C0437"/>
    <w:rsid w:val="004C0F7C"/>
    <w:rsid w:val="004C1F84"/>
    <w:rsid w:val="004C470E"/>
    <w:rsid w:val="004C4863"/>
    <w:rsid w:val="004D16AE"/>
    <w:rsid w:val="004D3E8B"/>
    <w:rsid w:val="004E062B"/>
    <w:rsid w:val="004E0C7C"/>
    <w:rsid w:val="004E32D5"/>
    <w:rsid w:val="004E40AB"/>
    <w:rsid w:val="004E4A84"/>
    <w:rsid w:val="004E4C72"/>
    <w:rsid w:val="004E539F"/>
    <w:rsid w:val="004E60B3"/>
    <w:rsid w:val="004E7D9B"/>
    <w:rsid w:val="004E7F3A"/>
    <w:rsid w:val="004F2454"/>
    <w:rsid w:val="004F2BCA"/>
    <w:rsid w:val="004F6A43"/>
    <w:rsid w:val="00500B26"/>
    <w:rsid w:val="00503CD4"/>
    <w:rsid w:val="0050401F"/>
    <w:rsid w:val="005060CB"/>
    <w:rsid w:val="005126CB"/>
    <w:rsid w:val="00514C32"/>
    <w:rsid w:val="005167DE"/>
    <w:rsid w:val="005172C1"/>
    <w:rsid w:val="0051758D"/>
    <w:rsid w:val="00517B66"/>
    <w:rsid w:val="0052239C"/>
    <w:rsid w:val="00522ABF"/>
    <w:rsid w:val="005255CC"/>
    <w:rsid w:val="0053018E"/>
    <w:rsid w:val="00530F14"/>
    <w:rsid w:val="0053166A"/>
    <w:rsid w:val="0053187A"/>
    <w:rsid w:val="0053308F"/>
    <w:rsid w:val="00533B6D"/>
    <w:rsid w:val="00536738"/>
    <w:rsid w:val="005367A5"/>
    <w:rsid w:val="00537B18"/>
    <w:rsid w:val="005420F0"/>
    <w:rsid w:val="0054267B"/>
    <w:rsid w:val="00545DD0"/>
    <w:rsid w:val="00547FB4"/>
    <w:rsid w:val="005510CF"/>
    <w:rsid w:val="00552A89"/>
    <w:rsid w:val="00552F7B"/>
    <w:rsid w:val="00553D32"/>
    <w:rsid w:val="00556B4E"/>
    <w:rsid w:val="005614BD"/>
    <w:rsid w:val="0056165E"/>
    <w:rsid w:val="00561B12"/>
    <w:rsid w:val="00565B86"/>
    <w:rsid w:val="00565EB7"/>
    <w:rsid w:val="0057146F"/>
    <w:rsid w:val="0057426C"/>
    <w:rsid w:val="005742B1"/>
    <w:rsid w:val="00574AB7"/>
    <w:rsid w:val="00575490"/>
    <w:rsid w:val="00575F76"/>
    <w:rsid w:val="00580470"/>
    <w:rsid w:val="0058183F"/>
    <w:rsid w:val="005818B7"/>
    <w:rsid w:val="0058270F"/>
    <w:rsid w:val="00585669"/>
    <w:rsid w:val="00586AD0"/>
    <w:rsid w:val="00594FA8"/>
    <w:rsid w:val="00595F3D"/>
    <w:rsid w:val="005A0B94"/>
    <w:rsid w:val="005A108E"/>
    <w:rsid w:val="005A505C"/>
    <w:rsid w:val="005A645D"/>
    <w:rsid w:val="005B1EA7"/>
    <w:rsid w:val="005B2810"/>
    <w:rsid w:val="005B4995"/>
    <w:rsid w:val="005B4C0C"/>
    <w:rsid w:val="005B51B2"/>
    <w:rsid w:val="005C14E3"/>
    <w:rsid w:val="005C15A0"/>
    <w:rsid w:val="005C46FB"/>
    <w:rsid w:val="005C5146"/>
    <w:rsid w:val="005C661B"/>
    <w:rsid w:val="005C6D88"/>
    <w:rsid w:val="005D254A"/>
    <w:rsid w:val="005D2915"/>
    <w:rsid w:val="005D40D8"/>
    <w:rsid w:val="005D6D9F"/>
    <w:rsid w:val="005D7322"/>
    <w:rsid w:val="005D77D0"/>
    <w:rsid w:val="005E2972"/>
    <w:rsid w:val="005E4084"/>
    <w:rsid w:val="005E5031"/>
    <w:rsid w:val="005F1499"/>
    <w:rsid w:val="005F3831"/>
    <w:rsid w:val="005F3E75"/>
    <w:rsid w:val="005F4BD1"/>
    <w:rsid w:val="005F4DE4"/>
    <w:rsid w:val="005F6F2B"/>
    <w:rsid w:val="006000C9"/>
    <w:rsid w:val="0060314A"/>
    <w:rsid w:val="006031AA"/>
    <w:rsid w:val="006041FB"/>
    <w:rsid w:val="00604A38"/>
    <w:rsid w:val="00607453"/>
    <w:rsid w:val="00612BC7"/>
    <w:rsid w:val="00613EAF"/>
    <w:rsid w:val="00615523"/>
    <w:rsid w:val="006157D6"/>
    <w:rsid w:val="0062185D"/>
    <w:rsid w:val="00622BED"/>
    <w:rsid w:val="00624609"/>
    <w:rsid w:val="00626ED5"/>
    <w:rsid w:val="006303EC"/>
    <w:rsid w:val="00631063"/>
    <w:rsid w:val="006315B4"/>
    <w:rsid w:val="00631787"/>
    <w:rsid w:val="006336C8"/>
    <w:rsid w:val="00641A68"/>
    <w:rsid w:val="006479F6"/>
    <w:rsid w:val="0065053D"/>
    <w:rsid w:val="006558BA"/>
    <w:rsid w:val="00660742"/>
    <w:rsid w:val="00660978"/>
    <w:rsid w:val="0066097C"/>
    <w:rsid w:val="00660D6A"/>
    <w:rsid w:val="00666452"/>
    <w:rsid w:val="00667F2E"/>
    <w:rsid w:val="006721FC"/>
    <w:rsid w:val="00673626"/>
    <w:rsid w:val="00674025"/>
    <w:rsid w:val="0067444A"/>
    <w:rsid w:val="00674E1C"/>
    <w:rsid w:val="0067725E"/>
    <w:rsid w:val="00680630"/>
    <w:rsid w:val="00681BF8"/>
    <w:rsid w:val="00682057"/>
    <w:rsid w:val="00682271"/>
    <w:rsid w:val="00682D40"/>
    <w:rsid w:val="006845C1"/>
    <w:rsid w:val="00686485"/>
    <w:rsid w:val="00686B21"/>
    <w:rsid w:val="00687A7B"/>
    <w:rsid w:val="00691684"/>
    <w:rsid w:val="00692758"/>
    <w:rsid w:val="0069620E"/>
    <w:rsid w:val="00696A9E"/>
    <w:rsid w:val="006A01B7"/>
    <w:rsid w:val="006A0A98"/>
    <w:rsid w:val="006A0BEB"/>
    <w:rsid w:val="006A12D1"/>
    <w:rsid w:val="006A1FBC"/>
    <w:rsid w:val="006A25B8"/>
    <w:rsid w:val="006A272F"/>
    <w:rsid w:val="006B2333"/>
    <w:rsid w:val="006B2DE9"/>
    <w:rsid w:val="006B3069"/>
    <w:rsid w:val="006B5BFD"/>
    <w:rsid w:val="006C1B44"/>
    <w:rsid w:val="006C2C30"/>
    <w:rsid w:val="006C3FA2"/>
    <w:rsid w:val="006C49B7"/>
    <w:rsid w:val="006C5181"/>
    <w:rsid w:val="006D08BF"/>
    <w:rsid w:val="006D10B4"/>
    <w:rsid w:val="006D1CBE"/>
    <w:rsid w:val="006D36A4"/>
    <w:rsid w:val="006D39C1"/>
    <w:rsid w:val="006D39E6"/>
    <w:rsid w:val="006D474B"/>
    <w:rsid w:val="006D66CE"/>
    <w:rsid w:val="006D760D"/>
    <w:rsid w:val="006D7BAA"/>
    <w:rsid w:val="006E2C14"/>
    <w:rsid w:val="006E373C"/>
    <w:rsid w:val="006E3BBE"/>
    <w:rsid w:val="006E424E"/>
    <w:rsid w:val="006E4A8D"/>
    <w:rsid w:val="006E5708"/>
    <w:rsid w:val="006E7C55"/>
    <w:rsid w:val="006F00FE"/>
    <w:rsid w:val="006F0290"/>
    <w:rsid w:val="006F0B29"/>
    <w:rsid w:val="006F1DE6"/>
    <w:rsid w:val="006F2613"/>
    <w:rsid w:val="006F73C2"/>
    <w:rsid w:val="006F7EDC"/>
    <w:rsid w:val="0070029A"/>
    <w:rsid w:val="0070050A"/>
    <w:rsid w:val="007023B9"/>
    <w:rsid w:val="00703609"/>
    <w:rsid w:val="00703773"/>
    <w:rsid w:val="00705A2D"/>
    <w:rsid w:val="00705D7F"/>
    <w:rsid w:val="00707E92"/>
    <w:rsid w:val="00710716"/>
    <w:rsid w:val="007122A4"/>
    <w:rsid w:val="00713E93"/>
    <w:rsid w:val="007141BD"/>
    <w:rsid w:val="00714ACF"/>
    <w:rsid w:val="007153BB"/>
    <w:rsid w:val="007208A8"/>
    <w:rsid w:val="0072165C"/>
    <w:rsid w:val="007231CE"/>
    <w:rsid w:val="00724343"/>
    <w:rsid w:val="007255E5"/>
    <w:rsid w:val="007267AB"/>
    <w:rsid w:val="0073092E"/>
    <w:rsid w:val="0073293F"/>
    <w:rsid w:val="0073426C"/>
    <w:rsid w:val="00735486"/>
    <w:rsid w:val="00736C8D"/>
    <w:rsid w:val="00737464"/>
    <w:rsid w:val="00737F0A"/>
    <w:rsid w:val="0074002F"/>
    <w:rsid w:val="00740476"/>
    <w:rsid w:val="00741492"/>
    <w:rsid w:val="00742B96"/>
    <w:rsid w:val="00742BCC"/>
    <w:rsid w:val="00745915"/>
    <w:rsid w:val="007472A6"/>
    <w:rsid w:val="0075187B"/>
    <w:rsid w:val="00755AB2"/>
    <w:rsid w:val="007562B9"/>
    <w:rsid w:val="00760DE9"/>
    <w:rsid w:val="00761823"/>
    <w:rsid w:val="00761A85"/>
    <w:rsid w:val="00762414"/>
    <w:rsid w:val="00764F51"/>
    <w:rsid w:val="00765D77"/>
    <w:rsid w:val="00766820"/>
    <w:rsid w:val="00766831"/>
    <w:rsid w:val="00766F61"/>
    <w:rsid w:val="00767884"/>
    <w:rsid w:val="00767E98"/>
    <w:rsid w:val="00775B29"/>
    <w:rsid w:val="007760D5"/>
    <w:rsid w:val="00777688"/>
    <w:rsid w:val="007839EA"/>
    <w:rsid w:val="007855D5"/>
    <w:rsid w:val="007867FC"/>
    <w:rsid w:val="00786D77"/>
    <w:rsid w:val="0078792E"/>
    <w:rsid w:val="0079151E"/>
    <w:rsid w:val="007929EB"/>
    <w:rsid w:val="007935D6"/>
    <w:rsid w:val="00797A80"/>
    <w:rsid w:val="007A03B9"/>
    <w:rsid w:val="007A10C1"/>
    <w:rsid w:val="007A3B6D"/>
    <w:rsid w:val="007B18EC"/>
    <w:rsid w:val="007B1E64"/>
    <w:rsid w:val="007B24D2"/>
    <w:rsid w:val="007B3B54"/>
    <w:rsid w:val="007B44EC"/>
    <w:rsid w:val="007B47D5"/>
    <w:rsid w:val="007C0523"/>
    <w:rsid w:val="007C09C4"/>
    <w:rsid w:val="007C15FA"/>
    <w:rsid w:val="007C16C8"/>
    <w:rsid w:val="007C341F"/>
    <w:rsid w:val="007C3993"/>
    <w:rsid w:val="007C680C"/>
    <w:rsid w:val="007C6B98"/>
    <w:rsid w:val="007D0DF2"/>
    <w:rsid w:val="007D23D5"/>
    <w:rsid w:val="007D2EC2"/>
    <w:rsid w:val="007D52B4"/>
    <w:rsid w:val="007E2E6E"/>
    <w:rsid w:val="007E6711"/>
    <w:rsid w:val="007E7623"/>
    <w:rsid w:val="007F3E8A"/>
    <w:rsid w:val="007F4400"/>
    <w:rsid w:val="007F5337"/>
    <w:rsid w:val="007F5EC4"/>
    <w:rsid w:val="007F61D3"/>
    <w:rsid w:val="007F6982"/>
    <w:rsid w:val="007F6E18"/>
    <w:rsid w:val="007F72C3"/>
    <w:rsid w:val="008009C4"/>
    <w:rsid w:val="008009DB"/>
    <w:rsid w:val="00800E62"/>
    <w:rsid w:val="008061CE"/>
    <w:rsid w:val="00806962"/>
    <w:rsid w:val="00807438"/>
    <w:rsid w:val="00810A46"/>
    <w:rsid w:val="008147DA"/>
    <w:rsid w:val="00814A5D"/>
    <w:rsid w:val="00815DF3"/>
    <w:rsid w:val="00816595"/>
    <w:rsid w:val="008165EE"/>
    <w:rsid w:val="00817967"/>
    <w:rsid w:val="008214B2"/>
    <w:rsid w:val="008239CE"/>
    <w:rsid w:val="008268D5"/>
    <w:rsid w:val="0082690A"/>
    <w:rsid w:val="00826E47"/>
    <w:rsid w:val="00827241"/>
    <w:rsid w:val="0083071F"/>
    <w:rsid w:val="0083594B"/>
    <w:rsid w:val="00835FA7"/>
    <w:rsid w:val="00843116"/>
    <w:rsid w:val="008431D7"/>
    <w:rsid w:val="008431E0"/>
    <w:rsid w:val="008434C2"/>
    <w:rsid w:val="00845249"/>
    <w:rsid w:val="00845AF8"/>
    <w:rsid w:val="008460E5"/>
    <w:rsid w:val="0084766D"/>
    <w:rsid w:val="0085170A"/>
    <w:rsid w:val="0085340B"/>
    <w:rsid w:val="00855979"/>
    <w:rsid w:val="00855D8C"/>
    <w:rsid w:val="008563E3"/>
    <w:rsid w:val="00857A63"/>
    <w:rsid w:val="00862319"/>
    <w:rsid w:val="00863048"/>
    <w:rsid w:val="008630E0"/>
    <w:rsid w:val="00865899"/>
    <w:rsid w:val="008675D7"/>
    <w:rsid w:val="008677C1"/>
    <w:rsid w:val="00873870"/>
    <w:rsid w:val="00881435"/>
    <w:rsid w:val="008824A1"/>
    <w:rsid w:val="00882615"/>
    <w:rsid w:val="0088267E"/>
    <w:rsid w:val="00884B13"/>
    <w:rsid w:val="00885091"/>
    <w:rsid w:val="00885E89"/>
    <w:rsid w:val="0089086F"/>
    <w:rsid w:val="00892F16"/>
    <w:rsid w:val="00894F77"/>
    <w:rsid w:val="00896E4E"/>
    <w:rsid w:val="0089723A"/>
    <w:rsid w:val="008977A2"/>
    <w:rsid w:val="008A006D"/>
    <w:rsid w:val="008A0F07"/>
    <w:rsid w:val="008A56CE"/>
    <w:rsid w:val="008A5B6D"/>
    <w:rsid w:val="008A67CA"/>
    <w:rsid w:val="008B3282"/>
    <w:rsid w:val="008B6699"/>
    <w:rsid w:val="008B6B80"/>
    <w:rsid w:val="008C15AD"/>
    <w:rsid w:val="008C38DB"/>
    <w:rsid w:val="008C591E"/>
    <w:rsid w:val="008C605D"/>
    <w:rsid w:val="008C65C2"/>
    <w:rsid w:val="008C72CC"/>
    <w:rsid w:val="008C7CCD"/>
    <w:rsid w:val="008D170B"/>
    <w:rsid w:val="008D1EF8"/>
    <w:rsid w:val="008D38E7"/>
    <w:rsid w:val="008D7283"/>
    <w:rsid w:val="008E2393"/>
    <w:rsid w:val="008E5D31"/>
    <w:rsid w:val="008E6656"/>
    <w:rsid w:val="008E691B"/>
    <w:rsid w:val="008F7601"/>
    <w:rsid w:val="009002F1"/>
    <w:rsid w:val="00900BA2"/>
    <w:rsid w:val="009014E9"/>
    <w:rsid w:val="00902710"/>
    <w:rsid w:val="00903850"/>
    <w:rsid w:val="0090402A"/>
    <w:rsid w:val="00905412"/>
    <w:rsid w:val="0090626C"/>
    <w:rsid w:val="0090646D"/>
    <w:rsid w:val="0090776E"/>
    <w:rsid w:val="009132C6"/>
    <w:rsid w:val="0091545B"/>
    <w:rsid w:val="0091664E"/>
    <w:rsid w:val="00917BC3"/>
    <w:rsid w:val="009209E3"/>
    <w:rsid w:val="00921094"/>
    <w:rsid w:val="00922235"/>
    <w:rsid w:val="009252E3"/>
    <w:rsid w:val="0092624F"/>
    <w:rsid w:val="00930600"/>
    <w:rsid w:val="009308B8"/>
    <w:rsid w:val="00930A40"/>
    <w:rsid w:val="009311A1"/>
    <w:rsid w:val="00933C86"/>
    <w:rsid w:val="00933FA7"/>
    <w:rsid w:val="0093636E"/>
    <w:rsid w:val="00937B23"/>
    <w:rsid w:val="009401D0"/>
    <w:rsid w:val="00942A6F"/>
    <w:rsid w:val="009439FD"/>
    <w:rsid w:val="00943F35"/>
    <w:rsid w:val="009440C5"/>
    <w:rsid w:val="00944CD8"/>
    <w:rsid w:val="00944D95"/>
    <w:rsid w:val="009475E8"/>
    <w:rsid w:val="0095185C"/>
    <w:rsid w:val="00954A06"/>
    <w:rsid w:val="009567AE"/>
    <w:rsid w:val="00956F8E"/>
    <w:rsid w:val="00964A50"/>
    <w:rsid w:val="00965991"/>
    <w:rsid w:val="009675BA"/>
    <w:rsid w:val="00976FF2"/>
    <w:rsid w:val="00980484"/>
    <w:rsid w:val="00980667"/>
    <w:rsid w:val="009807C3"/>
    <w:rsid w:val="0098371F"/>
    <w:rsid w:val="00983D32"/>
    <w:rsid w:val="009864D4"/>
    <w:rsid w:val="009865AB"/>
    <w:rsid w:val="00987A81"/>
    <w:rsid w:val="00990FEA"/>
    <w:rsid w:val="0099125D"/>
    <w:rsid w:val="00991531"/>
    <w:rsid w:val="00994699"/>
    <w:rsid w:val="00994CDC"/>
    <w:rsid w:val="00995832"/>
    <w:rsid w:val="00997CBB"/>
    <w:rsid w:val="009A0E2A"/>
    <w:rsid w:val="009A1FD0"/>
    <w:rsid w:val="009A2166"/>
    <w:rsid w:val="009A2511"/>
    <w:rsid w:val="009A5551"/>
    <w:rsid w:val="009A580D"/>
    <w:rsid w:val="009A67A9"/>
    <w:rsid w:val="009A759B"/>
    <w:rsid w:val="009A7CCE"/>
    <w:rsid w:val="009B2D74"/>
    <w:rsid w:val="009B7130"/>
    <w:rsid w:val="009C47CF"/>
    <w:rsid w:val="009C5156"/>
    <w:rsid w:val="009C78B9"/>
    <w:rsid w:val="009D0990"/>
    <w:rsid w:val="009D1B31"/>
    <w:rsid w:val="009D3782"/>
    <w:rsid w:val="009D3C8A"/>
    <w:rsid w:val="009D65AF"/>
    <w:rsid w:val="009D6CC4"/>
    <w:rsid w:val="009D7163"/>
    <w:rsid w:val="009D7466"/>
    <w:rsid w:val="009E1829"/>
    <w:rsid w:val="009E3EA7"/>
    <w:rsid w:val="009E4239"/>
    <w:rsid w:val="009E5358"/>
    <w:rsid w:val="009F1D67"/>
    <w:rsid w:val="009F4553"/>
    <w:rsid w:val="009F622C"/>
    <w:rsid w:val="009F68D3"/>
    <w:rsid w:val="009F7194"/>
    <w:rsid w:val="00A0448B"/>
    <w:rsid w:val="00A059A8"/>
    <w:rsid w:val="00A06F0E"/>
    <w:rsid w:val="00A105BE"/>
    <w:rsid w:val="00A119DB"/>
    <w:rsid w:val="00A12AFA"/>
    <w:rsid w:val="00A12C8E"/>
    <w:rsid w:val="00A1346B"/>
    <w:rsid w:val="00A14805"/>
    <w:rsid w:val="00A14D81"/>
    <w:rsid w:val="00A1608B"/>
    <w:rsid w:val="00A16CD4"/>
    <w:rsid w:val="00A17302"/>
    <w:rsid w:val="00A21D3D"/>
    <w:rsid w:val="00A22D5D"/>
    <w:rsid w:val="00A249D6"/>
    <w:rsid w:val="00A2544C"/>
    <w:rsid w:val="00A26636"/>
    <w:rsid w:val="00A26E00"/>
    <w:rsid w:val="00A2748E"/>
    <w:rsid w:val="00A300F9"/>
    <w:rsid w:val="00A3037C"/>
    <w:rsid w:val="00A3279F"/>
    <w:rsid w:val="00A344E7"/>
    <w:rsid w:val="00A4098A"/>
    <w:rsid w:val="00A41FFD"/>
    <w:rsid w:val="00A461D7"/>
    <w:rsid w:val="00A50039"/>
    <w:rsid w:val="00A5163D"/>
    <w:rsid w:val="00A529F2"/>
    <w:rsid w:val="00A53B04"/>
    <w:rsid w:val="00A5416C"/>
    <w:rsid w:val="00A54206"/>
    <w:rsid w:val="00A54581"/>
    <w:rsid w:val="00A5599D"/>
    <w:rsid w:val="00A55AFB"/>
    <w:rsid w:val="00A57C68"/>
    <w:rsid w:val="00A60195"/>
    <w:rsid w:val="00A60231"/>
    <w:rsid w:val="00A60951"/>
    <w:rsid w:val="00A6618F"/>
    <w:rsid w:val="00A67224"/>
    <w:rsid w:val="00A67560"/>
    <w:rsid w:val="00A67B3F"/>
    <w:rsid w:val="00A67BFE"/>
    <w:rsid w:val="00A7000B"/>
    <w:rsid w:val="00A7008C"/>
    <w:rsid w:val="00A71DE2"/>
    <w:rsid w:val="00A73822"/>
    <w:rsid w:val="00A7460A"/>
    <w:rsid w:val="00A762A2"/>
    <w:rsid w:val="00A76A81"/>
    <w:rsid w:val="00A76BC9"/>
    <w:rsid w:val="00A77ECC"/>
    <w:rsid w:val="00A820F5"/>
    <w:rsid w:val="00A82595"/>
    <w:rsid w:val="00A833C7"/>
    <w:rsid w:val="00A860AD"/>
    <w:rsid w:val="00A90197"/>
    <w:rsid w:val="00A9136D"/>
    <w:rsid w:val="00A926D1"/>
    <w:rsid w:val="00A93B38"/>
    <w:rsid w:val="00A978EC"/>
    <w:rsid w:val="00AA40E1"/>
    <w:rsid w:val="00AA4615"/>
    <w:rsid w:val="00AA4BF4"/>
    <w:rsid w:val="00AA4E41"/>
    <w:rsid w:val="00AA5A1C"/>
    <w:rsid w:val="00AA5B39"/>
    <w:rsid w:val="00AA63E8"/>
    <w:rsid w:val="00AA7811"/>
    <w:rsid w:val="00AB064B"/>
    <w:rsid w:val="00AB0685"/>
    <w:rsid w:val="00AB084C"/>
    <w:rsid w:val="00AB2393"/>
    <w:rsid w:val="00AB48D9"/>
    <w:rsid w:val="00AB51DF"/>
    <w:rsid w:val="00AB6EB5"/>
    <w:rsid w:val="00AC1F38"/>
    <w:rsid w:val="00AC36E3"/>
    <w:rsid w:val="00AC3DDB"/>
    <w:rsid w:val="00AC53C1"/>
    <w:rsid w:val="00AC770F"/>
    <w:rsid w:val="00AD0DD4"/>
    <w:rsid w:val="00AD7085"/>
    <w:rsid w:val="00AE0B4F"/>
    <w:rsid w:val="00AE139F"/>
    <w:rsid w:val="00AE1CA4"/>
    <w:rsid w:val="00AE5D51"/>
    <w:rsid w:val="00AE796D"/>
    <w:rsid w:val="00AF04B9"/>
    <w:rsid w:val="00AF37FC"/>
    <w:rsid w:val="00AF4A6B"/>
    <w:rsid w:val="00AF6B81"/>
    <w:rsid w:val="00AF70D3"/>
    <w:rsid w:val="00B01897"/>
    <w:rsid w:val="00B02CDD"/>
    <w:rsid w:val="00B039FB"/>
    <w:rsid w:val="00B06873"/>
    <w:rsid w:val="00B06ADF"/>
    <w:rsid w:val="00B07B5B"/>
    <w:rsid w:val="00B10E92"/>
    <w:rsid w:val="00B12580"/>
    <w:rsid w:val="00B12A25"/>
    <w:rsid w:val="00B13AA3"/>
    <w:rsid w:val="00B169DE"/>
    <w:rsid w:val="00B20D4D"/>
    <w:rsid w:val="00B2231E"/>
    <w:rsid w:val="00B22AA1"/>
    <w:rsid w:val="00B22D82"/>
    <w:rsid w:val="00B25837"/>
    <w:rsid w:val="00B269E0"/>
    <w:rsid w:val="00B27FC0"/>
    <w:rsid w:val="00B3053C"/>
    <w:rsid w:val="00B32B59"/>
    <w:rsid w:val="00B34135"/>
    <w:rsid w:val="00B34A14"/>
    <w:rsid w:val="00B40462"/>
    <w:rsid w:val="00B404FD"/>
    <w:rsid w:val="00B4137B"/>
    <w:rsid w:val="00B415F1"/>
    <w:rsid w:val="00B417CE"/>
    <w:rsid w:val="00B43B1D"/>
    <w:rsid w:val="00B45E44"/>
    <w:rsid w:val="00B46F72"/>
    <w:rsid w:val="00B47151"/>
    <w:rsid w:val="00B47DF2"/>
    <w:rsid w:val="00B50C4B"/>
    <w:rsid w:val="00B51BCE"/>
    <w:rsid w:val="00B534D9"/>
    <w:rsid w:val="00B602B6"/>
    <w:rsid w:val="00B61C48"/>
    <w:rsid w:val="00B6206F"/>
    <w:rsid w:val="00B630B6"/>
    <w:rsid w:val="00B63E33"/>
    <w:rsid w:val="00B64C5D"/>
    <w:rsid w:val="00B65D98"/>
    <w:rsid w:val="00B66A43"/>
    <w:rsid w:val="00B67BBE"/>
    <w:rsid w:val="00B71E9F"/>
    <w:rsid w:val="00B73756"/>
    <w:rsid w:val="00B76BA7"/>
    <w:rsid w:val="00B825F2"/>
    <w:rsid w:val="00B82F05"/>
    <w:rsid w:val="00B83095"/>
    <w:rsid w:val="00B851CD"/>
    <w:rsid w:val="00B86F49"/>
    <w:rsid w:val="00B91327"/>
    <w:rsid w:val="00B92317"/>
    <w:rsid w:val="00B92697"/>
    <w:rsid w:val="00B93436"/>
    <w:rsid w:val="00B93BF2"/>
    <w:rsid w:val="00B968BE"/>
    <w:rsid w:val="00BA2D92"/>
    <w:rsid w:val="00BA4DBC"/>
    <w:rsid w:val="00BA4FCD"/>
    <w:rsid w:val="00BA769E"/>
    <w:rsid w:val="00BA7968"/>
    <w:rsid w:val="00BB06B3"/>
    <w:rsid w:val="00BB1EF2"/>
    <w:rsid w:val="00BB43B1"/>
    <w:rsid w:val="00BC0F63"/>
    <w:rsid w:val="00BC22BF"/>
    <w:rsid w:val="00BC72D8"/>
    <w:rsid w:val="00BD044E"/>
    <w:rsid w:val="00BD556B"/>
    <w:rsid w:val="00BD65D2"/>
    <w:rsid w:val="00BE02AB"/>
    <w:rsid w:val="00BE207B"/>
    <w:rsid w:val="00BE2BBB"/>
    <w:rsid w:val="00BE7803"/>
    <w:rsid w:val="00BF0A7F"/>
    <w:rsid w:val="00BF185B"/>
    <w:rsid w:val="00BF2C16"/>
    <w:rsid w:val="00BF327A"/>
    <w:rsid w:val="00BF3604"/>
    <w:rsid w:val="00BF4C7D"/>
    <w:rsid w:val="00BF4D42"/>
    <w:rsid w:val="00BF6092"/>
    <w:rsid w:val="00C003F7"/>
    <w:rsid w:val="00C0092D"/>
    <w:rsid w:val="00C01835"/>
    <w:rsid w:val="00C02D18"/>
    <w:rsid w:val="00C03A04"/>
    <w:rsid w:val="00C045CD"/>
    <w:rsid w:val="00C0496A"/>
    <w:rsid w:val="00C06BBB"/>
    <w:rsid w:val="00C070AC"/>
    <w:rsid w:val="00C108E7"/>
    <w:rsid w:val="00C1096D"/>
    <w:rsid w:val="00C12D18"/>
    <w:rsid w:val="00C14901"/>
    <w:rsid w:val="00C15BA5"/>
    <w:rsid w:val="00C174C1"/>
    <w:rsid w:val="00C248AD"/>
    <w:rsid w:val="00C24CA1"/>
    <w:rsid w:val="00C254C2"/>
    <w:rsid w:val="00C27C99"/>
    <w:rsid w:val="00C30967"/>
    <w:rsid w:val="00C319AC"/>
    <w:rsid w:val="00C321BB"/>
    <w:rsid w:val="00C35040"/>
    <w:rsid w:val="00C35F48"/>
    <w:rsid w:val="00C44519"/>
    <w:rsid w:val="00C45AFA"/>
    <w:rsid w:val="00C45C63"/>
    <w:rsid w:val="00C50906"/>
    <w:rsid w:val="00C547D7"/>
    <w:rsid w:val="00C551C6"/>
    <w:rsid w:val="00C5665B"/>
    <w:rsid w:val="00C573A7"/>
    <w:rsid w:val="00C600FF"/>
    <w:rsid w:val="00C60C2B"/>
    <w:rsid w:val="00C6642C"/>
    <w:rsid w:val="00C66E6B"/>
    <w:rsid w:val="00C71B0C"/>
    <w:rsid w:val="00C72271"/>
    <w:rsid w:val="00C80847"/>
    <w:rsid w:val="00C80DF9"/>
    <w:rsid w:val="00C82299"/>
    <w:rsid w:val="00C845CC"/>
    <w:rsid w:val="00C848F3"/>
    <w:rsid w:val="00C85786"/>
    <w:rsid w:val="00C85CBF"/>
    <w:rsid w:val="00C867D6"/>
    <w:rsid w:val="00C87574"/>
    <w:rsid w:val="00C87C3B"/>
    <w:rsid w:val="00C916C6"/>
    <w:rsid w:val="00C91A40"/>
    <w:rsid w:val="00C931A7"/>
    <w:rsid w:val="00C93D1A"/>
    <w:rsid w:val="00CA57A4"/>
    <w:rsid w:val="00CA73F8"/>
    <w:rsid w:val="00CB0824"/>
    <w:rsid w:val="00CB6592"/>
    <w:rsid w:val="00CB6886"/>
    <w:rsid w:val="00CC018A"/>
    <w:rsid w:val="00CC2F7F"/>
    <w:rsid w:val="00CC34A0"/>
    <w:rsid w:val="00CC61E5"/>
    <w:rsid w:val="00CC6579"/>
    <w:rsid w:val="00CC6F80"/>
    <w:rsid w:val="00CC7DA4"/>
    <w:rsid w:val="00CD029D"/>
    <w:rsid w:val="00CD112E"/>
    <w:rsid w:val="00CD34D2"/>
    <w:rsid w:val="00CD3C09"/>
    <w:rsid w:val="00CD4E9C"/>
    <w:rsid w:val="00CD6E27"/>
    <w:rsid w:val="00CE01AF"/>
    <w:rsid w:val="00CE0AA0"/>
    <w:rsid w:val="00CE3A29"/>
    <w:rsid w:val="00CE3C07"/>
    <w:rsid w:val="00CE45CB"/>
    <w:rsid w:val="00CE5EC7"/>
    <w:rsid w:val="00CE6132"/>
    <w:rsid w:val="00CE6EB9"/>
    <w:rsid w:val="00CF0A22"/>
    <w:rsid w:val="00CF4411"/>
    <w:rsid w:val="00CF4E7C"/>
    <w:rsid w:val="00CF4FD9"/>
    <w:rsid w:val="00CF6A94"/>
    <w:rsid w:val="00CF7F56"/>
    <w:rsid w:val="00D03E58"/>
    <w:rsid w:val="00D04F4C"/>
    <w:rsid w:val="00D053D3"/>
    <w:rsid w:val="00D05968"/>
    <w:rsid w:val="00D11081"/>
    <w:rsid w:val="00D117DB"/>
    <w:rsid w:val="00D11A4E"/>
    <w:rsid w:val="00D12024"/>
    <w:rsid w:val="00D12A5F"/>
    <w:rsid w:val="00D13FF1"/>
    <w:rsid w:val="00D14600"/>
    <w:rsid w:val="00D15EBF"/>
    <w:rsid w:val="00D16473"/>
    <w:rsid w:val="00D17125"/>
    <w:rsid w:val="00D17615"/>
    <w:rsid w:val="00D2048C"/>
    <w:rsid w:val="00D21373"/>
    <w:rsid w:val="00D22DCA"/>
    <w:rsid w:val="00D233C3"/>
    <w:rsid w:val="00D2666C"/>
    <w:rsid w:val="00D34AEE"/>
    <w:rsid w:val="00D35286"/>
    <w:rsid w:val="00D354D6"/>
    <w:rsid w:val="00D421E5"/>
    <w:rsid w:val="00D43C9D"/>
    <w:rsid w:val="00D450FF"/>
    <w:rsid w:val="00D46424"/>
    <w:rsid w:val="00D4683F"/>
    <w:rsid w:val="00D50482"/>
    <w:rsid w:val="00D525B8"/>
    <w:rsid w:val="00D52812"/>
    <w:rsid w:val="00D53112"/>
    <w:rsid w:val="00D53219"/>
    <w:rsid w:val="00D56682"/>
    <w:rsid w:val="00D57960"/>
    <w:rsid w:val="00D60CAC"/>
    <w:rsid w:val="00D60E2D"/>
    <w:rsid w:val="00D629A4"/>
    <w:rsid w:val="00D629C1"/>
    <w:rsid w:val="00D65511"/>
    <w:rsid w:val="00D66C60"/>
    <w:rsid w:val="00D66D41"/>
    <w:rsid w:val="00D67740"/>
    <w:rsid w:val="00D67D9C"/>
    <w:rsid w:val="00D7086B"/>
    <w:rsid w:val="00D711D3"/>
    <w:rsid w:val="00D71361"/>
    <w:rsid w:val="00D73E33"/>
    <w:rsid w:val="00D741C4"/>
    <w:rsid w:val="00D767FC"/>
    <w:rsid w:val="00D77D96"/>
    <w:rsid w:val="00D826E5"/>
    <w:rsid w:val="00D857D4"/>
    <w:rsid w:val="00D873B8"/>
    <w:rsid w:val="00D90C45"/>
    <w:rsid w:val="00D9111A"/>
    <w:rsid w:val="00D91C2A"/>
    <w:rsid w:val="00D91E24"/>
    <w:rsid w:val="00D95C55"/>
    <w:rsid w:val="00D95FDC"/>
    <w:rsid w:val="00D96657"/>
    <w:rsid w:val="00DA49AD"/>
    <w:rsid w:val="00DA4B76"/>
    <w:rsid w:val="00DA6E0E"/>
    <w:rsid w:val="00DA763A"/>
    <w:rsid w:val="00DB09A9"/>
    <w:rsid w:val="00DB136D"/>
    <w:rsid w:val="00DB1D34"/>
    <w:rsid w:val="00DB778D"/>
    <w:rsid w:val="00DB7E4D"/>
    <w:rsid w:val="00DC27AC"/>
    <w:rsid w:val="00DC6569"/>
    <w:rsid w:val="00DC7069"/>
    <w:rsid w:val="00DC777F"/>
    <w:rsid w:val="00DD0367"/>
    <w:rsid w:val="00DD03B3"/>
    <w:rsid w:val="00DD0908"/>
    <w:rsid w:val="00DD2C4F"/>
    <w:rsid w:val="00DD2F70"/>
    <w:rsid w:val="00DD6A31"/>
    <w:rsid w:val="00DD7844"/>
    <w:rsid w:val="00DD79ED"/>
    <w:rsid w:val="00DE49D2"/>
    <w:rsid w:val="00DE7A5F"/>
    <w:rsid w:val="00DF0CC4"/>
    <w:rsid w:val="00DF1759"/>
    <w:rsid w:val="00DF6CB6"/>
    <w:rsid w:val="00E02DE7"/>
    <w:rsid w:val="00E04753"/>
    <w:rsid w:val="00E05BFA"/>
    <w:rsid w:val="00E068ED"/>
    <w:rsid w:val="00E12564"/>
    <w:rsid w:val="00E132D3"/>
    <w:rsid w:val="00E13C24"/>
    <w:rsid w:val="00E172FA"/>
    <w:rsid w:val="00E227C4"/>
    <w:rsid w:val="00E253E2"/>
    <w:rsid w:val="00E26C26"/>
    <w:rsid w:val="00E27657"/>
    <w:rsid w:val="00E32F9F"/>
    <w:rsid w:val="00E41700"/>
    <w:rsid w:val="00E42A99"/>
    <w:rsid w:val="00E449ED"/>
    <w:rsid w:val="00E45B8A"/>
    <w:rsid w:val="00E47E7B"/>
    <w:rsid w:val="00E51749"/>
    <w:rsid w:val="00E52204"/>
    <w:rsid w:val="00E550ED"/>
    <w:rsid w:val="00E55A3B"/>
    <w:rsid w:val="00E56923"/>
    <w:rsid w:val="00E60CB3"/>
    <w:rsid w:val="00E61CAF"/>
    <w:rsid w:val="00E62F2C"/>
    <w:rsid w:val="00E65CF0"/>
    <w:rsid w:val="00E7058D"/>
    <w:rsid w:val="00E710F9"/>
    <w:rsid w:val="00E73AD9"/>
    <w:rsid w:val="00E74AF5"/>
    <w:rsid w:val="00E760CF"/>
    <w:rsid w:val="00E762CB"/>
    <w:rsid w:val="00E77479"/>
    <w:rsid w:val="00E83BA8"/>
    <w:rsid w:val="00E859E0"/>
    <w:rsid w:val="00E85E07"/>
    <w:rsid w:val="00E87445"/>
    <w:rsid w:val="00E96C9E"/>
    <w:rsid w:val="00EA0B6C"/>
    <w:rsid w:val="00EA30BC"/>
    <w:rsid w:val="00EA3E42"/>
    <w:rsid w:val="00EA7FC5"/>
    <w:rsid w:val="00EB2ACC"/>
    <w:rsid w:val="00EB37CE"/>
    <w:rsid w:val="00EB4D33"/>
    <w:rsid w:val="00EB56FD"/>
    <w:rsid w:val="00EB6191"/>
    <w:rsid w:val="00EB7DDF"/>
    <w:rsid w:val="00EC460E"/>
    <w:rsid w:val="00EC61C2"/>
    <w:rsid w:val="00EC7824"/>
    <w:rsid w:val="00ED0720"/>
    <w:rsid w:val="00ED0BB7"/>
    <w:rsid w:val="00ED0EB7"/>
    <w:rsid w:val="00ED2543"/>
    <w:rsid w:val="00ED3BF5"/>
    <w:rsid w:val="00ED6E03"/>
    <w:rsid w:val="00EE2F20"/>
    <w:rsid w:val="00EE5B19"/>
    <w:rsid w:val="00EE6FC2"/>
    <w:rsid w:val="00EE7CD1"/>
    <w:rsid w:val="00EE7D30"/>
    <w:rsid w:val="00EE7D3B"/>
    <w:rsid w:val="00EF1923"/>
    <w:rsid w:val="00EF1F44"/>
    <w:rsid w:val="00EF404E"/>
    <w:rsid w:val="00EF5E2C"/>
    <w:rsid w:val="00EF6260"/>
    <w:rsid w:val="00EF6FB7"/>
    <w:rsid w:val="00EF71F8"/>
    <w:rsid w:val="00F038B5"/>
    <w:rsid w:val="00F104F0"/>
    <w:rsid w:val="00F10E62"/>
    <w:rsid w:val="00F11F92"/>
    <w:rsid w:val="00F13B58"/>
    <w:rsid w:val="00F2733D"/>
    <w:rsid w:val="00F33B8B"/>
    <w:rsid w:val="00F342A4"/>
    <w:rsid w:val="00F35764"/>
    <w:rsid w:val="00F360FC"/>
    <w:rsid w:val="00F37D50"/>
    <w:rsid w:val="00F43F4C"/>
    <w:rsid w:val="00F44336"/>
    <w:rsid w:val="00F465C6"/>
    <w:rsid w:val="00F47D55"/>
    <w:rsid w:val="00F52E97"/>
    <w:rsid w:val="00F5404B"/>
    <w:rsid w:val="00F5524D"/>
    <w:rsid w:val="00F55FEB"/>
    <w:rsid w:val="00F56D85"/>
    <w:rsid w:val="00F67273"/>
    <w:rsid w:val="00F719E3"/>
    <w:rsid w:val="00F72198"/>
    <w:rsid w:val="00F729A0"/>
    <w:rsid w:val="00F76308"/>
    <w:rsid w:val="00F81749"/>
    <w:rsid w:val="00F82989"/>
    <w:rsid w:val="00F83294"/>
    <w:rsid w:val="00F83FFD"/>
    <w:rsid w:val="00F84194"/>
    <w:rsid w:val="00F86267"/>
    <w:rsid w:val="00F8732C"/>
    <w:rsid w:val="00F87705"/>
    <w:rsid w:val="00F90C36"/>
    <w:rsid w:val="00F92AE4"/>
    <w:rsid w:val="00F92D19"/>
    <w:rsid w:val="00F969EE"/>
    <w:rsid w:val="00F97ADC"/>
    <w:rsid w:val="00FA196A"/>
    <w:rsid w:val="00FA1B14"/>
    <w:rsid w:val="00FA264B"/>
    <w:rsid w:val="00FA3EA6"/>
    <w:rsid w:val="00FA4D37"/>
    <w:rsid w:val="00FB0624"/>
    <w:rsid w:val="00FB46BE"/>
    <w:rsid w:val="00FB6A88"/>
    <w:rsid w:val="00FC07D3"/>
    <w:rsid w:val="00FC0D55"/>
    <w:rsid w:val="00FC14D1"/>
    <w:rsid w:val="00FC1713"/>
    <w:rsid w:val="00FC1F61"/>
    <w:rsid w:val="00FC43AB"/>
    <w:rsid w:val="00FC6AE6"/>
    <w:rsid w:val="00FC75A3"/>
    <w:rsid w:val="00FD05C4"/>
    <w:rsid w:val="00FD2CAA"/>
    <w:rsid w:val="00FD5690"/>
    <w:rsid w:val="00FD5DD8"/>
    <w:rsid w:val="00FE4529"/>
    <w:rsid w:val="00FE4DEA"/>
    <w:rsid w:val="00FE55BA"/>
    <w:rsid w:val="00FE7731"/>
    <w:rsid w:val="00FF149B"/>
    <w:rsid w:val="00FF25E9"/>
    <w:rsid w:val="00FF4CD7"/>
    <w:rsid w:val="00FF75D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9B1D04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C73D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50039"/>
    <w:pPr>
      <w:keepNext/>
      <w:outlineLvl w:val="0"/>
    </w:pPr>
    <w:rPr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6C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01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1D0"/>
  </w:style>
  <w:style w:type="paragraph" w:styleId="Footer">
    <w:name w:val="footer"/>
    <w:basedOn w:val="Normal"/>
    <w:link w:val="FooterChar"/>
    <w:uiPriority w:val="99"/>
    <w:unhideWhenUsed/>
    <w:rsid w:val="009401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1D0"/>
  </w:style>
  <w:style w:type="paragraph" w:styleId="BodyText">
    <w:name w:val="Body Text"/>
    <w:basedOn w:val="Normal"/>
    <w:link w:val="BodyTextChar"/>
    <w:rsid w:val="00E45B6D"/>
    <w:rPr>
      <w:rFonts w:ascii="Courier New" w:hAnsi="Courier New"/>
      <w:szCs w:val="20"/>
      <w:lang w:val="x-none" w:eastAsia="x-none"/>
    </w:rPr>
  </w:style>
  <w:style w:type="character" w:customStyle="1" w:styleId="BodyTextChar">
    <w:name w:val="Body Text Char"/>
    <w:link w:val="BodyText"/>
    <w:rsid w:val="00E45B6D"/>
    <w:rPr>
      <w:rFonts w:ascii="Courier New" w:eastAsia="Times New Roman" w:hAnsi="Courier New"/>
      <w:sz w:val="24"/>
    </w:rPr>
  </w:style>
  <w:style w:type="paragraph" w:styleId="BodyText3">
    <w:name w:val="Body Text 3"/>
    <w:basedOn w:val="Normal"/>
    <w:link w:val="BodyText3Char"/>
    <w:rsid w:val="00E45B6D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E45B6D"/>
    <w:rPr>
      <w:rFonts w:ascii="Times New Roman" w:eastAsia="Times New Roman" w:hAnsi="Times New Roman"/>
      <w:sz w:val="16"/>
      <w:szCs w:val="16"/>
    </w:rPr>
  </w:style>
  <w:style w:type="paragraph" w:customStyle="1" w:styleId="DataField11pt">
    <w:name w:val="Data Field 11pt"/>
    <w:basedOn w:val="Normal"/>
    <w:rsid w:val="00597424"/>
    <w:pPr>
      <w:autoSpaceDE w:val="0"/>
      <w:autoSpaceDN w:val="0"/>
      <w:spacing w:line="300" w:lineRule="exact"/>
    </w:pPr>
    <w:rPr>
      <w:rFonts w:ascii="Arial" w:hAnsi="Arial" w:cs="Arial"/>
      <w:sz w:val="22"/>
      <w:szCs w:val="20"/>
    </w:rPr>
  </w:style>
  <w:style w:type="table" w:styleId="TableGrid">
    <w:name w:val="Table Grid"/>
    <w:basedOn w:val="TableNormal"/>
    <w:uiPriority w:val="39"/>
    <w:rsid w:val="007367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dtitle1">
    <w:name w:val="addtitle1"/>
    <w:basedOn w:val="DefaultParagraphFont"/>
    <w:rsid w:val="00980667"/>
  </w:style>
  <w:style w:type="paragraph" w:customStyle="1" w:styleId="Default">
    <w:name w:val="Default"/>
    <w:rsid w:val="00452FD4"/>
    <w:pPr>
      <w:widowControl w:val="0"/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346CF0"/>
    <w:rPr>
      <w:color w:val="0000FF"/>
      <w:u w:val="single"/>
    </w:rPr>
  </w:style>
  <w:style w:type="character" w:customStyle="1" w:styleId="Heading1Char">
    <w:name w:val="Heading 1 Char"/>
    <w:link w:val="Heading1"/>
    <w:rsid w:val="00A50039"/>
    <w:rPr>
      <w:rFonts w:ascii="Times New Roman" w:eastAsia="Times New Roman" w:hAnsi="Times New Roman"/>
      <w:sz w:val="24"/>
    </w:rPr>
  </w:style>
  <w:style w:type="paragraph" w:customStyle="1" w:styleId="ColorfulList-Accent11">
    <w:name w:val="Colorful List - Accent 11"/>
    <w:basedOn w:val="Normal"/>
    <w:uiPriority w:val="72"/>
    <w:qFormat/>
    <w:rsid w:val="00041CFF"/>
    <w:pPr>
      <w:ind w:left="720"/>
    </w:pPr>
  </w:style>
  <w:style w:type="character" w:customStyle="1" w:styleId="apple-converted-space">
    <w:name w:val="apple-converted-space"/>
    <w:basedOn w:val="DefaultParagraphFont"/>
    <w:rsid w:val="00565EB7"/>
  </w:style>
  <w:style w:type="paragraph" w:styleId="BalloonText">
    <w:name w:val="Balloon Text"/>
    <w:basedOn w:val="Normal"/>
    <w:link w:val="BalloonTextChar"/>
    <w:uiPriority w:val="99"/>
    <w:semiHidden/>
    <w:unhideWhenUsed/>
    <w:rsid w:val="00CB08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08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3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6E5708"/>
    <w:rPr>
      <w:rFonts w:eastAsiaTheme="minorHAnsi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E5708"/>
    <w:rPr>
      <w:rFonts w:ascii="Times New Roman" w:eastAsiaTheme="minorHAnsi" w:hAnsi="Times New Roman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6E5708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5B8A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5B8A"/>
    <w:rPr>
      <w:rFonts w:ascii="Consolas" w:eastAsia="Times New Roman" w:hAnsi="Consolas" w:cs="Consolas"/>
      <w:sz w:val="21"/>
      <w:szCs w:val="21"/>
    </w:rPr>
  </w:style>
  <w:style w:type="character" w:styleId="UnresolvedMention">
    <w:name w:val="Unresolved Mention"/>
    <w:basedOn w:val="DefaultParagraphFont"/>
    <w:uiPriority w:val="99"/>
    <w:rsid w:val="002A55D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6C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l">
    <w:name w:val="il"/>
    <w:basedOn w:val="DefaultParagraphFont"/>
    <w:rsid w:val="002C73D1"/>
  </w:style>
  <w:style w:type="paragraph" w:styleId="FootnoteText">
    <w:name w:val="footnote text"/>
    <w:basedOn w:val="Normal"/>
    <w:link w:val="FootnoteTextChar"/>
    <w:uiPriority w:val="99"/>
    <w:semiHidden/>
    <w:unhideWhenUsed/>
    <w:rsid w:val="009062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626C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9062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wisjd@pennmedicine.upenn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BA2894-9F40-AF48-8845-C679D6E3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ennsylvania</Company>
  <LinksUpToDate>false</LinksUpToDate>
  <CharactersWithSpaces>1824</CharactersWithSpaces>
  <SharedDoc>false</SharedDoc>
  <HLinks>
    <vt:vector size="6" baseType="variant">
      <vt:variant>
        <vt:i4>8323143</vt:i4>
      </vt:variant>
      <vt:variant>
        <vt:i4>7928</vt:i4>
      </vt:variant>
      <vt:variant>
        <vt:i4>1025</vt:i4>
      </vt:variant>
      <vt:variant>
        <vt:i4>1</vt:i4>
      </vt:variant>
      <vt:variant>
        <vt:lpwstr>2-20-12 12-49-19 PM (1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selina Panteva</dc:creator>
  <cp:keywords/>
  <cp:lastModifiedBy>Mahmud, Nadim</cp:lastModifiedBy>
  <cp:revision>13</cp:revision>
  <cp:lastPrinted>2011-11-29T14:58:00Z</cp:lastPrinted>
  <dcterms:created xsi:type="dcterms:W3CDTF">2025-07-10T04:17:00Z</dcterms:created>
  <dcterms:modified xsi:type="dcterms:W3CDTF">2025-07-10T04:39:00Z</dcterms:modified>
</cp:coreProperties>
</file>